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45ED" w14:textId="07B86663" w:rsidR="00E6385F" w:rsidRDefault="00697F12" w:rsidP="00E6385F">
      <w:p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noProof/>
          <w:sz w:val="22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62D114A" wp14:editId="0D59A6B9">
                <wp:simplePos x="0" y="0"/>
                <wp:positionH relativeFrom="column">
                  <wp:posOffset>4511675</wp:posOffset>
                </wp:positionH>
                <wp:positionV relativeFrom="paragraph">
                  <wp:posOffset>-436880</wp:posOffset>
                </wp:positionV>
                <wp:extent cx="1522095" cy="1114425"/>
                <wp:effectExtent l="0" t="0" r="0" b="0"/>
                <wp:wrapNone/>
                <wp:docPr id="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1114425"/>
                          <a:chOff x="0" y="0"/>
                          <a:chExt cx="1728" cy="1317"/>
                        </a:xfrm>
                      </wpg:grpSpPr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28" cy="13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alpha val="89803"/>
                            </a:sys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0FFFF"/>
                              </a:clrFrom>
                              <a:clrTo>
                                <a:srgbClr val="F0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81"/>
                            <a:ext cx="1344" cy="9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85270" id="Group 26" o:spid="_x0000_s1026" style="position:absolute;margin-left:355.25pt;margin-top:-34.4pt;width:119.85pt;height:87.75pt;z-index:251657728" coordsize="1728,1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">
                <v:roundrect id="AutoShape 27" o:spid="_x0000_s1027" style="position:absolute;width:1728;height:1317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" fillcolor="window" stroked="f">
                  <v:fill opacity="58853f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92;top:181;width:1344;height: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" strokeweight="1pt">
                  <v:imagedata r:id="rId9" o:title="" chromakey="#f0ffff"/>
                </v:shape>
              </v:group>
            </w:pict>
          </mc:Fallback>
        </mc:AlternateContent>
      </w:r>
      <w:r w:rsidR="007D6A80">
        <w:rPr>
          <w:rFonts w:asciiTheme="minorHAnsi" w:hAnsiTheme="minorHAnsi" w:cstheme="minorHAnsi"/>
          <w:sz w:val="22"/>
          <w:szCs w:val="22"/>
        </w:rPr>
        <w:t xml:space="preserve">28 April 2023 </w:t>
      </w:r>
    </w:p>
    <w:p w14:paraId="483C962B" w14:textId="77777777" w:rsidR="007D6A80" w:rsidRPr="00230B5F" w:rsidRDefault="007D6A80" w:rsidP="00E638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2B6678" w14:textId="77777777" w:rsidR="00DC6AF1" w:rsidRPr="00230B5F" w:rsidRDefault="00DC6AF1" w:rsidP="00E638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32E8FB" w14:textId="77777777" w:rsidR="00B341D5" w:rsidRDefault="00B341D5" w:rsidP="00E638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21A5C5" w14:textId="77777777" w:rsidR="00B341D5" w:rsidRDefault="00B341D5" w:rsidP="00E638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6ED79" w14:textId="4B20CB3C" w:rsidR="00E6385F" w:rsidRPr="00230B5F" w:rsidRDefault="00BB6DAB" w:rsidP="00E6385F">
      <w:p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>Dear Industry Partner</w:t>
      </w:r>
      <w:r w:rsidR="0086485A" w:rsidRPr="00230B5F">
        <w:rPr>
          <w:rFonts w:asciiTheme="minorHAnsi" w:hAnsiTheme="minorHAnsi" w:cstheme="minorHAnsi"/>
          <w:sz w:val="22"/>
          <w:szCs w:val="22"/>
        </w:rPr>
        <w:t>,</w:t>
      </w:r>
      <w:r w:rsidR="00E6385F" w:rsidRPr="00230B5F">
        <w:rPr>
          <w:rFonts w:asciiTheme="minorHAnsi" w:hAnsiTheme="minorHAnsi" w:cstheme="minorHAnsi"/>
          <w:sz w:val="22"/>
          <w:szCs w:val="22"/>
        </w:rPr>
        <w:tab/>
      </w:r>
    </w:p>
    <w:p w14:paraId="35D119AB" w14:textId="77777777" w:rsidR="00E6385F" w:rsidRPr="00230B5F" w:rsidRDefault="00E6385F" w:rsidP="00E6385F">
      <w:p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ab/>
      </w:r>
      <w:r w:rsidRPr="00230B5F">
        <w:rPr>
          <w:rFonts w:asciiTheme="minorHAnsi" w:hAnsiTheme="minorHAnsi" w:cstheme="minorHAnsi"/>
          <w:sz w:val="22"/>
          <w:szCs w:val="22"/>
        </w:rPr>
        <w:tab/>
      </w:r>
    </w:p>
    <w:p w14:paraId="31D27F60" w14:textId="0D174C03" w:rsidR="00BF2B98" w:rsidRPr="00230B5F" w:rsidRDefault="00A30584" w:rsidP="00A30584">
      <w:pPr>
        <w:rPr>
          <w:rFonts w:asciiTheme="minorHAnsi" w:hAnsiTheme="minorHAnsi" w:cstheme="minorHAnsi"/>
          <w:b/>
          <w:sz w:val="22"/>
          <w:szCs w:val="22"/>
        </w:rPr>
      </w:pPr>
      <w:r w:rsidRPr="00230B5F">
        <w:rPr>
          <w:rFonts w:asciiTheme="minorHAnsi" w:hAnsiTheme="minorHAnsi" w:cstheme="minorHAnsi"/>
          <w:b/>
          <w:sz w:val="22"/>
          <w:szCs w:val="22"/>
        </w:rPr>
        <w:t>E</w:t>
      </w:r>
      <w:r w:rsidR="00D357A2">
        <w:rPr>
          <w:rFonts w:asciiTheme="minorHAnsi" w:hAnsiTheme="minorHAnsi" w:cstheme="minorHAnsi"/>
          <w:b/>
          <w:sz w:val="22"/>
          <w:szCs w:val="22"/>
        </w:rPr>
        <w:t>xpression of</w:t>
      </w:r>
      <w:r w:rsidRPr="00230B5F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D357A2">
        <w:rPr>
          <w:rFonts w:asciiTheme="minorHAnsi" w:hAnsiTheme="minorHAnsi" w:cstheme="minorHAnsi"/>
          <w:b/>
          <w:sz w:val="22"/>
          <w:szCs w:val="22"/>
        </w:rPr>
        <w:t xml:space="preserve">nterest to Participate in </w:t>
      </w:r>
      <w:proofErr w:type="spellStart"/>
      <w:r w:rsidR="000E0B7D">
        <w:rPr>
          <w:rFonts w:asciiTheme="minorHAnsi" w:hAnsiTheme="minorHAnsi" w:cstheme="minorHAnsi"/>
          <w:b/>
          <w:sz w:val="22"/>
          <w:szCs w:val="22"/>
        </w:rPr>
        <w:t>SingapoReconnect</w:t>
      </w:r>
      <w:proofErr w:type="spellEnd"/>
      <w:r w:rsidR="00AE675B" w:rsidRPr="00230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B7D">
        <w:rPr>
          <w:rFonts w:asciiTheme="minorHAnsi" w:hAnsiTheme="minorHAnsi" w:cstheme="minorHAnsi"/>
          <w:b/>
          <w:sz w:val="22"/>
          <w:szCs w:val="22"/>
        </w:rPr>
        <w:t>E</w:t>
      </w:r>
      <w:r w:rsidR="00D357A2">
        <w:rPr>
          <w:rFonts w:asciiTheme="minorHAnsi" w:hAnsiTheme="minorHAnsi" w:cstheme="minorHAnsi"/>
          <w:b/>
          <w:sz w:val="22"/>
          <w:szCs w:val="22"/>
        </w:rPr>
        <w:t>vent</w:t>
      </w:r>
      <w:r w:rsidR="000E0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0B5F">
        <w:rPr>
          <w:rFonts w:asciiTheme="minorHAnsi" w:hAnsiTheme="minorHAnsi" w:cstheme="minorHAnsi"/>
          <w:b/>
          <w:sz w:val="22"/>
          <w:szCs w:val="22"/>
        </w:rPr>
        <w:t>202</w:t>
      </w:r>
      <w:r w:rsidR="000E0B7D">
        <w:rPr>
          <w:rFonts w:asciiTheme="minorHAnsi" w:hAnsiTheme="minorHAnsi" w:cstheme="minorHAnsi"/>
          <w:b/>
          <w:sz w:val="22"/>
          <w:szCs w:val="22"/>
        </w:rPr>
        <w:t>3</w:t>
      </w:r>
      <w:r w:rsidR="003D10F2">
        <w:rPr>
          <w:rFonts w:asciiTheme="minorHAnsi" w:hAnsiTheme="minorHAnsi" w:cstheme="minorHAnsi"/>
          <w:b/>
          <w:sz w:val="22"/>
          <w:szCs w:val="22"/>
        </w:rPr>
        <w:t xml:space="preserve"> in Perth, Western Australia</w:t>
      </w:r>
    </w:p>
    <w:p w14:paraId="460660C4" w14:textId="77777777" w:rsidR="000D030D" w:rsidRPr="00230B5F" w:rsidRDefault="000D030D" w:rsidP="00E6385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4582EB" w14:textId="50C3FAC6" w:rsidR="00BF2B98" w:rsidRPr="00332C01" w:rsidRDefault="00332C01" w:rsidP="00AE675B">
      <w:pPr>
        <w:jc w:val="both"/>
        <w:rPr>
          <w:rFonts w:asciiTheme="minorHAnsi" w:hAnsiTheme="minorHAnsi" w:cstheme="minorHAnsi"/>
          <w:sz w:val="22"/>
          <w:szCs w:val="22"/>
        </w:rPr>
      </w:pPr>
      <w:r w:rsidRPr="00332C01">
        <w:rPr>
          <w:rFonts w:asciiTheme="minorHAnsi" w:hAnsiTheme="minorHAnsi" w:cstheme="minorHAnsi"/>
          <w:color w:val="000000"/>
          <w:sz w:val="22"/>
          <w:szCs w:val="22"/>
        </w:rPr>
        <w:t>Western Australia is a</w:t>
      </w:r>
      <w:r w:rsidR="003911C3" w:rsidRPr="0033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0774" w:rsidRPr="00332C01">
        <w:rPr>
          <w:rFonts w:asciiTheme="minorHAnsi" w:hAnsiTheme="minorHAnsi" w:cstheme="minorHAnsi"/>
          <w:color w:val="000000"/>
          <w:sz w:val="22"/>
          <w:szCs w:val="22"/>
        </w:rPr>
        <w:t>key</w:t>
      </w:r>
      <w:r w:rsidR="00614251" w:rsidRPr="0033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11C3" w:rsidRPr="00332C01">
        <w:rPr>
          <w:rFonts w:asciiTheme="minorHAnsi" w:hAnsiTheme="minorHAnsi" w:cstheme="minorHAnsi"/>
          <w:color w:val="000000"/>
          <w:sz w:val="22"/>
          <w:szCs w:val="22"/>
        </w:rPr>
        <w:t xml:space="preserve">source </w:t>
      </w:r>
      <w:r w:rsidR="00614251" w:rsidRPr="00332C01">
        <w:rPr>
          <w:rFonts w:asciiTheme="minorHAnsi" w:hAnsiTheme="minorHAnsi" w:cstheme="minorHAnsi"/>
          <w:color w:val="000000"/>
          <w:sz w:val="22"/>
          <w:szCs w:val="22"/>
        </w:rPr>
        <w:t>market</w:t>
      </w:r>
      <w:r w:rsidR="003911C3" w:rsidRPr="00332C01">
        <w:rPr>
          <w:rFonts w:asciiTheme="minorHAnsi" w:hAnsiTheme="minorHAnsi" w:cstheme="minorHAnsi"/>
          <w:color w:val="000000"/>
          <w:sz w:val="22"/>
          <w:szCs w:val="22"/>
        </w:rPr>
        <w:t xml:space="preserve"> for STB</w:t>
      </w:r>
      <w:r w:rsidR="00614251" w:rsidRPr="00332C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10F2">
        <w:rPr>
          <w:rFonts w:asciiTheme="minorHAnsi" w:hAnsiTheme="minorHAnsi" w:cstheme="minorHAnsi"/>
          <w:color w:val="000000"/>
          <w:sz w:val="22"/>
          <w:szCs w:val="22"/>
        </w:rPr>
        <w:t xml:space="preserve">Oceania </w:t>
      </w:r>
      <w:r w:rsidRPr="00332C01">
        <w:rPr>
          <w:rFonts w:asciiTheme="minorHAnsi" w:hAnsiTheme="minorHAnsi" w:cstheme="minorHAnsi"/>
          <w:color w:val="000000"/>
          <w:sz w:val="22"/>
          <w:szCs w:val="22"/>
        </w:rPr>
        <w:t xml:space="preserve">and our third largest state </w:t>
      </w:r>
      <w:r w:rsidR="00614251" w:rsidRPr="00332C01">
        <w:rPr>
          <w:rFonts w:asciiTheme="minorHAnsi" w:hAnsiTheme="minorHAnsi" w:cstheme="minorHAnsi"/>
          <w:color w:val="000000"/>
          <w:sz w:val="22"/>
          <w:szCs w:val="22"/>
        </w:rPr>
        <w:t>based on v</w:t>
      </w:r>
      <w:r w:rsidR="00832FC0" w:rsidRPr="00332C01">
        <w:rPr>
          <w:rFonts w:asciiTheme="minorHAnsi" w:hAnsiTheme="minorHAnsi" w:cstheme="minorHAnsi"/>
          <w:color w:val="000000"/>
          <w:sz w:val="22"/>
          <w:szCs w:val="22"/>
        </w:rPr>
        <w:t>isitor a</w:t>
      </w:r>
      <w:r w:rsidR="00BF1700" w:rsidRPr="00332C01">
        <w:rPr>
          <w:rFonts w:asciiTheme="minorHAnsi" w:hAnsiTheme="minorHAnsi" w:cstheme="minorHAnsi"/>
          <w:color w:val="000000"/>
          <w:sz w:val="22"/>
          <w:szCs w:val="22"/>
        </w:rPr>
        <w:t>rrivals</w:t>
      </w:r>
      <w:r w:rsidR="00614251" w:rsidRPr="00332C01">
        <w:rPr>
          <w:rFonts w:asciiTheme="minorHAnsi" w:hAnsiTheme="minorHAnsi" w:cstheme="minorHAnsi"/>
          <w:color w:val="000000"/>
          <w:sz w:val="22"/>
          <w:szCs w:val="22"/>
        </w:rPr>
        <w:t>, flight connectivity</w:t>
      </w:r>
      <w:r w:rsidR="00BF1700" w:rsidRPr="00332C01">
        <w:rPr>
          <w:rFonts w:asciiTheme="minorHAnsi" w:hAnsiTheme="minorHAnsi" w:cstheme="minorHAnsi"/>
          <w:color w:val="000000"/>
          <w:sz w:val="22"/>
          <w:szCs w:val="22"/>
        </w:rPr>
        <w:t xml:space="preserve"> and market potential. </w:t>
      </w:r>
      <w:r w:rsidR="003911C3" w:rsidRPr="00332C01">
        <w:rPr>
          <w:rFonts w:asciiTheme="minorHAnsi" w:hAnsiTheme="minorHAnsi" w:cstheme="minorHAnsi"/>
          <w:color w:val="000000"/>
          <w:sz w:val="22"/>
          <w:szCs w:val="22"/>
        </w:rPr>
        <w:t>As such</w:t>
      </w:r>
      <w:r w:rsidR="00412E80" w:rsidRPr="00332C0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D10F2">
        <w:rPr>
          <w:rFonts w:asciiTheme="minorHAnsi" w:hAnsiTheme="minorHAnsi" w:cstheme="minorHAnsi"/>
          <w:color w:val="000000"/>
          <w:sz w:val="22"/>
          <w:szCs w:val="22"/>
        </w:rPr>
        <w:t>we are pleased</w:t>
      </w:r>
      <w:r w:rsidR="00845608" w:rsidRPr="00332C01">
        <w:rPr>
          <w:rFonts w:asciiTheme="minorHAnsi" w:hAnsiTheme="minorHAnsi" w:cstheme="minorHAnsi"/>
          <w:sz w:val="22"/>
          <w:szCs w:val="22"/>
        </w:rPr>
        <w:t xml:space="preserve"> to </w:t>
      </w:r>
      <w:r w:rsidR="003911C3" w:rsidRPr="00332C01">
        <w:rPr>
          <w:rFonts w:asciiTheme="minorHAnsi" w:hAnsiTheme="minorHAnsi" w:cstheme="minorHAnsi"/>
          <w:sz w:val="22"/>
          <w:szCs w:val="22"/>
        </w:rPr>
        <w:t xml:space="preserve">invite you to join us at </w:t>
      </w:r>
      <w:r w:rsidR="005E4AF7" w:rsidRPr="00332C01">
        <w:rPr>
          <w:rFonts w:asciiTheme="minorHAnsi" w:hAnsiTheme="minorHAnsi" w:cstheme="minorHAnsi"/>
          <w:sz w:val="22"/>
          <w:szCs w:val="22"/>
        </w:rPr>
        <w:t xml:space="preserve">our </w:t>
      </w:r>
      <w:r w:rsidR="00012CA2" w:rsidRPr="00332C01">
        <w:rPr>
          <w:rFonts w:asciiTheme="minorHAnsi" w:hAnsiTheme="minorHAnsi" w:cstheme="minorHAnsi"/>
          <w:sz w:val="22"/>
          <w:szCs w:val="22"/>
        </w:rPr>
        <w:t>upcoming</w:t>
      </w:r>
      <w:r w:rsidR="00613A11" w:rsidRPr="00332C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2C01">
        <w:rPr>
          <w:rFonts w:asciiTheme="minorHAnsi" w:hAnsiTheme="minorHAnsi" w:cstheme="minorHAnsi"/>
          <w:sz w:val="22"/>
          <w:szCs w:val="22"/>
        </w:rPr>
        <w:t>SingapoReconnect</w:t>
      </w:r>
      <w:proofErr w:type="spellEnd"/>
      <w:r w:rsidRPr="00332C01">
        <w:rPr>
          <w:rFonts w:asciiTheme="minorHAnsi" w:hAnsiTheme="minorHAnsi" w:cstheme="minorHAnsi"/>
          <w:sz w:val="22"/>
          <w:szCs w:val="22"/>
        </w:rPr>
        <w:t xml:space="preserve"> Event in Perth on Wednesday 26 July 2023</w:t>
      </w:r>
      <w:r w:rsidR="00AE675B" w:rsidRPr="00332C01">
        <w:rPr>
          <w:rFonts w:asciiTheme="minorHAnsi" w:hAnsiTheme="minorHAnsi" w:cstheme="minorHAnsi"/>
          <w:sz w:val="22"/>
          <w:szCs w:val="22"/>
        </w:rPr>
        <w:t>.</w:t>
      </w:r>
      <w:r w:rsidR="00BF2B98" w:rsidRPr="00332C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BC3C9A" w14:textId="77777777" w:rsidR="00703E3F" w:rsidRPr="00D357A2" w:rsidRDefault="00703E3F" w:rsidP="00703E3F">
      <w:pP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66DA183" w14:textId="77777777" w:rsidR="00573655" w:rsidRPr="00332C01" w:rsidRDefault="003911C3" w:rsidP="00A664A2">
      <w:pPr>
        <w:jc w:val="both"/>
        <w:rPr>
          <w:rFonts w:asciiTheme="minorHAnsi" w:hAnsiTheme="minorHAnsi" w:cstheme="minorHAnsi"/>
          <w:sz w:val="22"/>
          <w:szCs w:val="22"/>
        </w:rPr>
      </w:pPr>
      <w:r w:rsidRPr="00332C01">
        <w:rPr>
          <w:rFonts w:asciiTheme="minorHAnsi" w:hAnsiTheme="minorHAnsi" w:cstheme="minorHAnsi"/>
          <w:sz w:val="22"/>
          <w:szCs w:val="22"/>
        </w:rPr>
        <w:t xml:space="preserve">Together with </w:t>
      </w:r>
      <w:r w:rsidR="001C79FA" w:rsidRPr="00332C01">
        <w:rPr>
          <w:rFonts w:asciiTheme="minorHAnsi" w:hAnsiTheme="minorHAnsi" w:cstheme="minorHAnsi"/>
          <w:sz w:val="22"/>
          <w:szCs w:val="22"/>
        </w:rPr>
        <w:t>partners like you</w:t>
      </w:r>
      <w:r w:rsidRPr="00332C01">
        <w:rPr>
          <w:rFonts w:asciiTheme="minorHAnsi" w:hAnsiTheme="minorHAnsi" w:cstheme="minorHAnsi"/>
          <w:sz w:val="22"/>
          <w:szCs w:val="22"/>
        </w:rPr>
        <w:t xml:space="preserve">, we </w:t>
      </w:r>
      <w:r w:rsidR="001C79FA" w:rsidRPr="00332C01">
        <w:rPr>
          <w:rFonts w:asciiTheme="minorHAnsi" w:hAnsiTheme="minorHAnsi" w:cstheme="minorHAnsi"/>
          <w:sz w:val="22"/>
          <w:szCs w:val="22"/>
        </w:rPr>
        <w:t xml:space="preserve">aim </w:t>
      </w:r>
      <w:r w:rsidRPr="00332C01">
        <w:rPr>
          <w:rFonts w:asciiTheme="minorHAnsi" w:hAnsiTheme="minorHAnsi" w:cstheme="minorHAnsi"/>
          <w:sz w:val="22"/>
          <w:szCs w:val="22"/>
        </w:rPr>
        <w:t>to</w:t>
      </w:r>
      <w:r w:rsidR="00573655" w:rsidRPr="00332C01">
        <w:rPr>
          <w:rFonts w:asciiTheme="minorHAnsi" w:hAnsiTheme="minorHAnsi" w:cstheme="minorHAnsi"/>
          <w:sz w:val="22"/>
          <w:szCs w:val="22"/>
        </w:rPr>
        <w:t>:</w:t>
      </w:r>
      <w:r w:rsidR="004D6C00" w:rsidRPr="00332C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D9CF98" w14:textId="77777777" w:rsidR="00E224FE" w:rsidRPr="00332C01" w:rsidRDefault="00E224FE" w:rsidP="00A664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FDCC1D" w14:textId="4F891111" w:rsidR="00E05677" w:rsidRPr="00332C01" w:rsidRDefault="007956E4" w:rsidP="006D7DFE">
      <w:pPr>
        <w:numPr>
          <w:ilvl w:val="0"/>
          <w:numId w:val="7"/>
        </w:numPr>
        <w:ind w:left="709" w:hanging="709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Reconnect face-to-face with </w:t>
      </w:r>
      <w:r w:rsidR="00332C01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>Western Australia</w:t>
      </w:r>
      <w:r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based leisure and BTMICE buyers to h</w:t>
      </w:r>
      <w:r w:rsidR="005A4DAE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ighten and strengthen the awareness of Singapore as a compelling leisure </w:t>
      </w:r>
      <w:r w:rsidR="00E7335D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nd MICE </w:t>
      </w:r>
      <w:r w:rsidR="005A4DAE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stination by </w:t>
      </w:r>
      <w:r w:rsidR="001C79FA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haring </w:t>
      </w:r>
      <w:r w:rsidR="005A4DAE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>the latest products and offerings available in Singapore.</w:t>
      </w:r>
    </w:p>
    <w:p w14:paraId="0F8C62D5" w14:textId="77777777" w:rsidR="006D7DFE" w:rsidRPr="00332C01" w:rsidRDefault="006D7DFE" w:rsidP="006D7DFE">
      <w:pPr>
        <w:ind w:left="709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7B8473E" w14:textId="586089B9" w:rsidR="000A4182" w:rsidRPr="00332C01" w:rsidRDefault="003911C3" w:rsidP="006D7DFE">
      <w:pPr>
        <w:numPr>
          <w:ilvl w:val="0"/>
          <w:numId w:val="7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332C01">
        <w:rPr>
          <w:rFonts w:asciiTheme="minorHAnsi" w:eastAsia="Times New Roman" w:hAnsiTheme="minorHAnsi" w:cstheme="minorHAnsi"/>
          <w:sz w:val="22"/>
          <w:szCs w:val="22"/>
        </w:rPr>
        <w:t>S</w:t>
      </w:r>
      <w:r w:rsidR="00E05677" w:rsidRPr="00332C01">
        <w:rPr>
          <w:rFonts w:asciiTheme="minorHAnsi" w:eastAsia="Times New Roman" w:hAnsiTheme="minorHAnsi" w:cstheme="minorHAnsi"/>
          <w:sz w:val="22"/>
          <w:szCs w:val="22"/>
        </w:rPr>
        <w:t>trengthen</w:t>
      </w:r>
      <w:r w:rsidR="007648F8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E05677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ingapore trade partners’ </w:t>
      </w:r>
      <w:r w:rsidR="001C79FA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networks and </w:t>
      </w:r>
      <w:r w:rsidR="00E05677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reinforce </w:t>
      </w:r>
      <w:r w:rsidR="001C79FA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your </w:t>
      </w:r>
      <w:r w:rsidR="00E05677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>relationships</w:t>
      </w:r>
      <w:r w:rsidR="007648F8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AE675B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ith </w:t>
      </w:r>
      <w:r w:rsidR="00617FDF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>key</w:t>
      </w:r>
      <w:r w:rsidR="00C03712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613A11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>leisure and BTMICE buyers</w:t>
      </w:r>
      <w:r w:rsidR="00BF1700" w:rsidRPr="00332C0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</w:t>
      </w:r>
    </w:p>
    <w:p w14:paraId="1391E267" w14:textId="77777777" w:rsidR="007648F8" w:rsidRPr="00332C01" w:rsidRDefault="007648F8" w:rsidP="006D7DFE">
      <w:pPr>
        <w:pStyle w:val="ListParagraph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5EA74AD4" w14:textId="5E66B097" w:rsidR="005907E0" w:rsidRPr="00332C01" w:rsidRDefault="003911C3" w:rsidP="006D7DFE">
      <w:pPr>
        <w:numPr>
          <w:ilvl w:val="0"/>
          <w:numId w:val="7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332C01">
        <w:rPr>
          <w:rFonts w:asciiTheme="minorHAnsi" w:hAnsiTheme="minorHAnsi" w:cstheme="minorHAnsi"/>
          <w:sz w:val="22"/>
          <w:szCs w:val="22"/>
        </w:rPr>
        <w:t>G</w:t>
      </w:r>
      <w:r w:rsidR="007648F8" w:rsidRPr="00332C01">
        <w:rPr>
          <w:rFonts w:asciiTheme="minorHAnsi" w:hAnsiTheme="minorHAnsi" w:cstheme="minorHAnsi"/>
          <w:sz w:val="22"/>
          <w:szCs w:val="22"/>
        </w:rPr>
        <w:t xml:space="preserve">et in-market feedback from </w:t>
      </w:r>
      <w:r w:rsidR="00332C01" w:rsidRPr="00332C01">
        <w:rPr>
          <w:rFonts w:asciiTheme="minorHAnsi" w:hAnsiTheme="minorHAnsi" w:cstheme="minorHAnsi"/>
          <w:sz w:val="22"/>
          <w:szCs w:val="22"/>
        </w:rPr>
        <w:t>Western Australia</w:t>
      </w:r>
      <w:r w:rsidR="00AE675B" w:rsidRPr="00332C01">
        <w:rPr>
          <w:rFonts w:asciiTheme="minorHAnsi" w:hAnsiTheme="minorHAnsi" w:cstheme="minorHAnsi"/>
          <w:sz w:val="22"/>
          <w:szCs w:val="22"/>
        </w:rPr>
        <w:t xml:space="preserve"> based </w:t>
      </w:r>
      <w:r w:rsidR="003954ED">
        <w:rPr>
          <w:rFonts w:asciiTheme="minorHAnsi" w:hAnsiTheme="minorHAnsi" w:cstheme="minorHAnsi"/>
          <w:sz w:val="22"/>
          <w:szCs w:val="22"/>
        </w:rPr>
        <w:t>leisure</w:t>
      </w:r>
      <w:r w:rsidR="00AE675B" w:rsidRPr="00332C01">
        <w:rPr>
          <w:rFonts w:asciiTheme="minorHAnsi" w:hAnsiTheme="minorHAnsi" w:cstheme="minorHAnsi"/>
          <w:sz w:val="22"/>
          <w:szCs w:val="22"/>
        </w:rPr>
        <w:t xml:space="preserve"> and BTMICE buyers</w:t>
      </w:r>
      <w:r w:rsidR="007648F8" w:rsidRPr="00332C01">
        <w:rPr>
          <w:rFonts w:asciiTheme="minorHAnsi" w:hAnsiTheme="minorHAnsi" w:cstheme="minorHAnsi"/>
          <w:sz w:val="22"/>
          <w:szCs w:val="22"/>
        </w:rPr>
        <w:t xml:space="preserve"> </w:t>
      </w:r>
      <w:r w:rsidR="00C03712" w:rsidRPr="00332C01">
        <w:rPr>
          <w:rFonts w:asciiTheme="minorHAnsi" w:hAnsiTheme="minorHAnsi" w:cstheme="minorHAnsi"/>
          <w:sz w:val="22"/>
          <w:szCs w:val="22"/>
        </w:rPr>
        <w:t>and better understand the needs of the travel</w:t>
      </w:r>
      <w:r w:rsidR="00E7335D" w:rsidRPr="00332C01">
        <w:rPr>
          <w:rFonts w:asciiTheme="minorHAnsi" w:hAnsiTheme="minorHAnsi" w:cstheme="minorHAnsi"/>
          <w:sz w:val="22"/>
          <w:szCs w:val="22"/>
        </w:rPr>
        <w:t>l</w:t>
      </w:r>
      <w:r w:rsidR="00C03712" w:rsidRPr="00332C01">
        <w:rPr>
          <w:rFonts w:asciiTheme="minorHAnsi" w:hAnsiTheme="minorHAnsi" w:cstheme="minorHAnsi"/>
          <w:sz w:val="22"/>
          <w:szCs w:val="22"/>
        </w:rPr>
        <w:t xml:space="preserve">ers from </w:t>
      </w:r>
      <w:r w:rsidR="00332C01" w:rsidRPr="00332C01">
        <w:rPr>
          <w:rFonts w:asciiTheme="minorHAnsi" w:hAnsiTheme="minorHAnsi" w:cstheme="minorHAnsi"/>
          <w:sz w:val="22"/>
          <w:szCs w:val="22"/>
        </w:rPr>
        <w:t>this market</w:t>
      </w:r>
      <w:r w:rsidR="00027F7D" w:rsidRPr="00332C01">
        <w:rPr>
          <w:rFonts w:asciiTheme="minorHAnsi" w:hAnsiTheme="minorHAnsi" w:cstheme="minorHAnsi"/>
          <w:sz w:val="22"/>
          <w:szCs w:val="22"/>
        </w:rPr>
        <w:t>.</w:t>
      </w:r>
    </w:p>
    <w:p w14:paraId="52EE96CF" w14:textId="77777777" w:rsidR="00D37604" w:rsidRPr="00230B5F" w:rsidRDefault="00D37604" w:rsidP="006D7DF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261C5D57" w14:textId="7BA44BCA" w:rsidR="001C2A0E" w:rsidRPr="00230B5F" w:rsidRDefault="005B0709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 xml:space="preserve">More details are provided below regarding the </w:t>
      </w:r>
      <w:proofErr w:type="spellStart"/>
      <w:r w:rsidR="00FD3403" w:rsidRPr="00230B5F">
        <w:rPr>
          <w:rFonts w:asciiTheme="minorHAnsi" w:hAnsiTheme="minorHAnsi" w:cstheme="minorHAnsi"/>
          <w:sz w:val="22"/>
          <w:szCs w:val="22"/>
        </w:rPr>
        <w:t>Singapo</w:t>
      </w:r>
      <w:r w:rsidR="00EC5D4E" w:rsidRPr="00230B5F">
        <w:rPr>
          <w:rFonts w:asciiTheme="minorHAnsi" w:hAnsiTheme="minorHAnsi" w:cstheme="minorHAnsi"/>
          <w:sz w:val="22"/>
          <w:szCs w:val="22"/>
        </w:rPr>
        <w:t>Re</w:t>
      </w:r>
      <w:r w:rsidR="00D357A2">
        <w:rPr>
          <w:rFonts w:asciiTheme="minorHAnsi" w:hAnsiTheme="minorHAnsi" w:cstheme="minorHAnsi"/>
          <w:sz w:val="22"/>
          <w:szCs w:val="22"/>
        </w:rPr>
        <w:t>connect</w:t>
      </w:r>
      <w:proofErr w:type="spellEnd"/>
      <w:r w:rsidR="00EC5D4E" w:rsidRPr="00230B5F">
        <w:rPr>
          <w:rFonts w:asciiTheme="minorHAnsi" w:hAnsiTheme="minorHAnsi" w:cstheme="minorHAnsi"/>
          <w:sz w:val="22"/>
          <w:szCs w:val="22"/>
        </w:rPr>
        <w:t xml:space="preserve"> </w:t>
      </w:r>
      <w:r w:rsidR="00D357A2">
        <w:rPr>
          <w:rFonts w:asciiTheme="minorHAnsi" w:hAnsiTheme="minorHAnsi" w:cstheme="minorHAnsi"/>
          <w:sz w:val="22"/>
          <w:szCs w:val="22"/>
        </w:rPr>
        <w:t>Event</w:t>
      </w:r>
      <w:r w:rsidR="00FD3403" w:rsidRPr="00230B5F">
        <w:rPr>
          <w:rFonts w:asciiTheme="minorHAnsi" w:hAnsiTheme="minorHAnsi" w:cstheme="minorHAnsi"/>
          <w:sz w:val="22"/>
          <w:szCs w:val="22"/>
        </w:rPr>
        <w:t xml:space="preserve"> together with </w:t>
      </w:r>
      <w:r w:rsidR="003D10F2">
        <w:rPr>
          <w:rFonts w:asciiTheme="minorHAnsi" w:hAnsiTheme="minorHAnsi" w:cstheme="minorHAnsi"/>
          <w:sz w:val="22"/>
          <w:szCs w:val="22"/>
        </w:rPr>
        <w:t>STB Oceania</w:t>
      </w:r>
      <w:r w:rsidR="00C12089">
        <w:rPr>
          <w:rFonts w:asciiTheme="minorHAnsi" w:hAnsiTheme="minorHAnsi" w:cstheme="minorHAnsi"/>
          <w:sz w:val="22"/>
          <w:szCs w:val="22"/>
        </w:rPr>
        <w:t>’s</w:t>
      </w:r>
      <w:r w:rsidR="003D10F2">
        <w:rPr>
          <w:rFonts w:asciiTheme="minorHAnsi" w:hAnsiTheme="minorHAnsi" w:cstheme="minorHAnsi"/>
          <w:sz w:val="22"/>
          <w:szCs w:val="22"/>
        </w:rPr>
        <w:t xml:space="preserve"> contact details</w:t>
      </w:r>
      <w:r w:rsidRPr="00230B5F">
        <w:rPr>
          <w:rFonts w:asciiTheme="minorHAnsi" w:hAnsiTheme="minorHAnsi" w:cstheme="minorHAnsi"/>
          <w:sz w:val="22"/>
          <w:szCs w:val="22"/>
        </w:rPr>
        <w:t xml:space="preserve"> should you have any further questions. </w:t>
      </w:r>
    </w:p>
    <w:p w14:paraId="293599CA" w14:textId="77777777" w:rsidR="00E7335D" w:rsidRPr="00230B5F" w:rsidRDefault="00E7335D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859A34B" w14:textId="77777777" w:rsidR="00E7335D" w:rsidRPr="00230B5F" w:rsidRDefault="00E7335D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1DA1D9B" w14:textId="77777777" w:rsidR="00E7335D" w:rsidRPr="00230B5F" w:rsidRDefault="00E7335D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7AEA756" w14:textId="77777777" w:rsidR="00E7335D" w:rsidRPr="00230B5F" w:rsidRDefault="00E7335D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2567AF6" w14:textId="77777777" w:rsidR="00E7335D" w:rsidRPr="00230B5F" w:rsidRDefault="00E7335D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AB81EB6" w14:textId="77777777" w:rsidR="00E7335D" w:rsidRPr="00230B5F" w:rsidRDefault="00E7335D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47F02CE" w14:textId="77777777" w:rsidR="00E7335D" w:rsidRPr="00230B5F" w:rsidRDefault="00E7335D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79B9F1B" w14:textId="77777777" w:rsidR="00E7335D" w:rsidRPr="00230B5F" w:rsidRDefault="00E7335D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833BBD4" w14:textId="77777777" w:rsidR="00E7335D" w:rsidRPr="00230B5F" w:rsidRDefault="00E7335D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3B998DF" w14:textId="77777777" w:rsidR="00183DEE" w:rsidRPr="00230B5F" w:rsidRDefault="00183DEE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22A6937" w14:textId="77777777" w:rsidR="00E7335D" w:rsidRPr="00230B5F" w:rsidRDefault="00E7335D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0136AC0" w14:textId="77777777" w:rsidR="00357D90" w:rsidRPr="00230B5F" w:rsidRDefault="00357D90" w:rsidP="0038215F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F326AF" w14:textId="0F767ED1" w:rsidR="0068536D" w:rsidRPr="00230B5F" w:rsidRDefault="00DB25A1" w:rsidP="0038215F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proofErr w:type="spellStart"/>
      <w:r w:rsidR="00FD3403" w:rsidRPr="00230B5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ingapoRe</w:t>
      </w:r>
      <w:r w:rsidR="00D357A2">
        <w:rPr>
          <w:rFonts w:asciiTheme="minorHAnsi" w:hAnsiTheme="minorHAnsi" w:cstheme="minorHAnsi"/>
          <w:b/>
          <w:sz w:val="22"/>
          <w:szCs w:val="22"/>
          <w:u w:val="single"/>
        </w:rPr>
        <w:t>connect</w:t>
      </w:r>
      <w:proofErr w:type="spellEnd"/>
      <w:r w:rsidR="00E7335D" w:rsidRPr="00230B5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357A2">
        <w:rPr>
          <w:rFonts w:asciiTheme="minorHAnsi" w:hAnsiTheme="minorHAnsi" w:cstheme="minorHAnsi"/>
          <w:b/>
          <w:sz w:val="22"/>
          <w:szCs w:val="22"/>
          <w:u w:val="single"/>
        </w:rPr>
        <w:t>Event</w:t>
      </w:r>
      <w:r w:rsidR="00E8423B" w:rsidRPr="00230B5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8536D" w:rsidRPr="00230B5F">
        <w:rPr>
          <w:rFonts w:asciiTheme="minorHAnsi" w:hAnsiTheme="minorHAnsi" w:cstheme="minorHAnsi"/>
          <w:b/>
          <w:sz w:val="22"/>
          <w:szCs w:val="22"/>
          <w:u w:val="single"/>
        </w:rPr>
        <w:t>Overview</w:t>
      </w:r>
    </w:p>
    <w:p w14:paraId="021FE6BD" w14:textId="19781753" w:rsidR="00A90E94" w:rsidRDefault="00A90E94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267"/>
      </w:tblGrid>
      <w:tr w:rsidR="00EF4577" w:rsidRPr="00EF4577" w14:paraId="1E8574D6" w14:textId="77777777" w:rsidTr="00E235BA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A038" w14:textId="77777777" w:rsidR="00EF4577" w:rsidRPr="00EF4577" w:rsidRDefault="00EF4577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EF4577">
              <w:rPr>
                <w:rFonts w:asciiTheme="minorHAnsi" w:hAnsiTheme="minorHAnsi" w:cstheme="minorHAnsi"/>
                <w:sz w:val="22"/>
                <w:szCs w:val="22"/>
              </w:rPr>
              <w:t>Dates</w:t>
            </w:r>
          </w:p>
        </w:tc>
        <w:tc>
          <w:tcPr>
            <w:tcW w:w="7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78C9" w14:textId="77777777" w:rsidR="00EF4577" w:rsidRPr="00EF4577" w:rsidRDefault="00EF4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4577">
              <w:rPr>
                <w:rFonts w:asciiTheme="minorHAnsi" w:hAnsiTheme="minorHAnsi" w:cstheme="minorHAnsi"/>
                <w:sz w:val="22"/>
                <w:szCs w:val="22"/>
              </w:rPr>
              <w:t>Perth, Wednesday 26 July 2023</w:t>
            </w:r>
          </w:p>
        </w:tc>
      </w:tr>
      <w:tr w:rsidR="00EF4577" w:rsidRPr="00EF4577" w14:paraId="2F3E3C5D" w14:textId="77777777" w:rsidTr="00E235BA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009F8" w14:textId="77777777" w:rsidR="00EF4577" w:rsidRPr="00EF4577" w:rsidRDefault="00EF4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4577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7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1981" w14:textId="77777777" w:rsidR="00EF4577" w:rsidRPr="00EF4577" w:rsidRDefault="00EF4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4577">
              <w:rPr>
                <w:rFonts w:asciiTheme="minorHAnsi" w:hAnsiTheme="minorHAnsi" w:cstheme="minorHAnsi"/>
                <w:sz w:val="22"/>
                <w:szCs w:val="22"/>
              </w:rPr>
              <w:t>4pm – 7.00pm</w:t>
            </w:r>
          </w:p>
        </w:tc>
      </w:tr>
      <w:tr w:rsidR="00EF4577" w:rsidRPr="00EF4577" w14:paraId="00A6F878" w14:textId="77777777" w:rsidTr="00E235BA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E7A3E" w14:textId="5CD7E250" w:rsidR="00EF4577" w:rsidRPr="00EF4577" w:rsidRDefault="00EF4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4577">
              <w:rPr>
                <w:rFonts w:asciiTheme="minorHAnsi" w:hAnsiTheme="minorHAnsi" w:cstheme="minorHAnsi"/>
                <w:sz w:val="22"/>
                <w:szCs w:val="22"/>
              </w:rPr>
              <w:t>Venue</w:t>
            </w:r>
          </w:p>
        </w:tc>
        <w:tc>
          <w:tcPr>
            <w:tcW w:w="7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44C11" w14:textId="2D213FC8" w:rsidR="00EF4577" w:rsidRPr="00EF4577" w:rsidRDefault="00EF4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4577"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erth</w:t>
            </w:r>
            <w:r w:rsidR="003954ED">
              <w:rPr>
                <w:rFonts w:asciiTheme="minorHAnsi" w:hAnsiTheme="minorHAnsi" w:cstheme="minorHAnsi"/>
                <w:sz w:val="22"/>
                <w:szCs w:val="22"/>
              </w:rPr>
              <w:t>, Weste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stralia</w:t>
            </w:r>
          </w:p>
        </w:tc>
      </w:tr>
      <w:tr w:rsidR="00EF4577" w:rsidRPr="00EF4577" w14:paraId="79B306A8" w14:textId="77777777" w:rsidTr="00E235BA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A190" w14:textId="77777777" w:rsidR="00EF4577" w:rsidRPr="00EF4577" w:rsidRDefault="00EF4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4577"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  <w:tc>
          <w:tcPr>
            <w:tcW w:w="7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C756" w14:textId="77777777" w:rsidR="00EF4577" w:rsidRPr="00EF4577" w:rsidRDefault="00EF4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4577">
              <w:rPr>
                <w:rFonts w:asciiTheme="minorHAnsi" w:hAnsiTheme="minorHAnsi" w:cstheme="minorHAnsi"/>
                <w:sz w:val="22"/>
                <w:szCs w:val="22"/>
              </w:rPr>
              <w:t>40 C-suites PCOs and Corporate clients plus Travel Agents</w:t>
            </w:r>
          </w:p>
        </w:tc>
      </w:tr>
    </w:tbl>
    <w:p w14:paraId="2F238E11" w14:textId="020DDD86" w:rsidR="00EF4577" w:rsidRDefault="00EF4577" w:rsidP="00D3760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F9C753F" w14:textId="12AF38AE" w:rsidR="00AC42AE" w:rsidRPr="00230B5F" w:rsidRDefault="00AC42AE" w:rsidP="00AC42AE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>Below is the format for the event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3828"/>
        <w:gridCol w:w="3439"/>
      </w:tblGrid>
      <w:tr w:rsidR="00AC42AE" w:rsidRPr="00230B5F" w14:paraId="7A767F7B" w14:textId="77777777" w:rsidTr="00EF4577">
        <w:tc>
          <w:tcPr>
            <w:tcW w:w="1696" w:type="dxa"/>
          </w:tcPr>
          <w:p w14:paraId="5452B8E0" w14:textId="77777777" w:rsidR="00AC42AE" w:rsidRPr="00230B5F" w:rsidRDefault="00AC42AE" w:rsidP="00187A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3828" w:type="dxa"/>
          </w:tcPr>
          <w:p w14:paraId="048B4BD6" w14:textId="77777777" w:rsidR="00AC42AE" w:rsidRPr="00230B5F" w:rsidRDefault="00AC42AE" w:rsidP="00187A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3439" w:type="dxa"/>
          </w:tcPr>
          <w:p w14:paraId="6EE8F7C7" w14:textId="77777777" w:rsidR="00AC42AE" w:rsidRPr="00230B5F" w:rsidRDefault="00AC42AE" w:rsidP="00187A4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marks</w:t>
            </w:r>
          </w:p>
        </w:tc>
      </w:tr>
      <w:tr w:rsidR="00AC42AE" w:rsidRPr="00230B5F" w14:paraId="3C350446" w14:textId="77777777" w:rsidTr="00EF4577">
        <w:trPr>
          <w:trHeight w:val="513"/>
        </w:trPr>
        <w:tc>
          <w:tcPr>
            <w:tcW w:w="1696" w:type="dxa"/>
          </w:tcPr>
          <w:p w14:paraId="2F058AFE" w14:textId="2226AFBB" w:rsidR="00AC42AE" w:rsidRPr="00230B5F" w:rsidRDefault="007D3D6E" w:rsidP="007D3D6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35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D35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28" w:type="dxa"/>
          </w:tcPr>
          <w:p w14:paraId="02B20F1D" w14:textId="4E44489C" w:rsidR="00AC42AE" w:rsidRPr="00230B5F" w:rsidRDefault="00D357A2" w:rsidP="003954ED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ess to the venue for Singapore suppliers</w:t>
            </w:r>
          </w:p>
        </w:tc>
        <w:tc>
          <w:tcPr>
            <w:tcW w:w="3439" w:type="dxa"/>
            <w:vMerge w:val="restart"/>
            <w:vAlign w:val="center"/>
          </w:tcPr>
          <w:p w14:paraId="03FA810A" w14:textId="00DB0927" w:rsidR="00B341D5" w:rsidRPr="00230B5F" w:rsidRDefault="00D357A2" w:rsidP="00EF4577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presentations</w:t>
            </w:r>
            <w:r w:rsidR="003D10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tabl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he event will be strictly</w:t>
            </w:r>
            <w:r w:rsidR="00EF457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ree flow networking session.</w:t>
            </w:r>
          </w:p>
        </w:tc>
      </w:tr>
      <w:tr w:rsidR="00AC42AE" w:rsidRPr="00230B5F" w14:paraId="21AA53B3" w14:textId="77777777" w:rsidTr="00EF4577">
        <w:trPr>
          <w:trHeight w:val="690"/>
        </w:trPr>
        <w:tc>
          <w:tcPr>
            <w:tcW w:w="1696" w:type="dxa"/>
          </w:tcPr>
          <w:p w14:paraId="130CB0FF" w14:textId="4B67483C" w:rsidR="00AC42AE" w:rsidRPr="00230B5F" w:rsidRDefault="007D3D6E" w:rsidP="007D3D6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35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CA505C"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AC42AE"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 – </w:t>
            </w:r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35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D35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AC42AE"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14:paraId="29EDC366" w14:textId="77777777" w:rsidR="00AC42AE" w:rsidRDefault="00CF511D" w:rsidP="00D357A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gents to </w:t>
            </w:r>
            <w:proofErr w:type="gramStart"/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ive</w:t>
            </w:r>
            <w:proofErr w:type="gramEnd"/>
          </w:p>
          <w:p w14:paraId="68EEE5B9" w14:textId="0085A587" w:rsidR="00D357A2" w:rsidRPr="00D357A2" w:rsidRDefault="00D357A2" w:rsidP="00D357A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tworking session</w:t>
            </w:r>
          </w:p>
        </w:tc>
        <w:tc>
          <w:tcPr>
            <w:tcW w:w="3439" w:type="dxa"/>
            <w:vMerge/>
          </w:tcPr>
          <w:p w14:paraId="2FEFE82A" w14:textId="77777777" w:rsidR="00AC42AE" w:rsidRPr="00230B5F" w:rsidRDefault="00AC42AE" w:rsidP="00187A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42AE" w:rsidRPr="00230B5F" w14:paraId="6EFF3D17" w14:textId="77777777" w:rsidTr="00EF4577">
        <w:trPr>
          <w:trHeight w:val="283"/>
        </w:trPr>
        <w:tc>
          <w:tcPr>
            <w:tcW w:w="1696" w:type="dxa"/>
          </w:tcPr>
          <w:p w14:paraId="1E59B599" w14:textId="71DBAA27" w:rsidR="00AC42AE" w:rsidRPr="00230B5F" w:rsidRDefault="007D3D6E" w:rsidP="007D3D6E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35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AC42AE"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0 – </w:t>
            </w:r>
            <w:r w:rsidR="00CA505C"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35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D35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230B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14:paraId="2C38FF0A" w14:textId="77777777" w:rsidR="00D357A2" w:rsidRPr="00D357A2" w:rsidRDefault="00D357A2" w:rsidP="00D357A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B welcome address</w:t>
            </w:r>
          </w:p>
          <w:p w14:paraId="72987191" w14:textId="0CA70C3B" w:rsidR="00D357A2" w:rsidRPr="00D357A2" w:rsidRDefault="00CA505C" w:rsidP="00D357A2">
            <w:pPr>
              <w:pStyle w:val="ListParagraph"/>
              <w:numPr>
                <w:ilvl w:val="0"/>
                <w:numId w:val="23"/>
              </w:numPr>
              <w:spacing w:after="120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sz w:val="22"/>
                <w:szCs w:val="22"/>
              </w:rPr>
              <w:t xml:space="preserve">Networking </w:t>
            </w:r>
            <w:r w:rsidR="00D357A2">
              <w:rPr>
                <w:rFonts w:asciiTheme="minorHAnsi" w:hAnsiTheme="minorHAnsi" w:cstheme="minorHAnsi"/>
                <w:sz w:val="22"/>
                <w:szCs w:val="22"/>
              </w:rPr>
              <w:t>session continues</w:t>
            </w:r>
          </w:p>
        </w:tc>
        <w:tc>
          <w:tcPr>
            <w:tcW w:w="3439" w:type="dxa"/>
            <w:vMerge/>
          </w:tcPr>
          <w:p w14:paraId="5D49B059" w14:textId="77777777" w:rsidR="00AC42AE" w:rsidRPr="00230B5F" w:rsidRDefault="00AC42AE" w:rsidP="00187A4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7AEBE08" w14:textId="77777777" w:rsidR="00AC42AE" w:rsidRPr="00230B5F" w:rsidRDefault="00AC42AE" w:rsidP="00AC42AE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BD288E" w14:textId="2CD56EDE" w:rsidR="00AC42AE" w:rsidRPr="00230B5F" w:rsidRDefault="00230B5F" w:rsidP="00AC42AE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>Participation fee: In-kind</w:t>
      </w:r>
      <w:r w:rsidR="00CF511D" w:rsidRPr="00230B5F">
        <w:rPr>
          <w:rFonts w:asciiTheme="minorHAnsi" w:hAnsiTheme="minorHAnsi" w:cstheme="minorHAnsi"/>
          <w:sz w:val="22"/>
          <w:szCs w:val="22"/>
        </w:rPr>
        <w:t xml:space="preserve">, </w:t>
      </w:r>
      <w:r w:rsidRPr="00230B5F">
        <w:rPr>
          <w:rFonts w:asciiTheme="minorHAnsi" w:hAnsiTheme="minorHAnsi" w:cstheme="minorHAnsi"/>
          <w:sz w:val="22"/>
          <w:szCs w:val="22"/>
        </w:rPr>
        <w:t>STB Oceania would like to seek partner’s support to contribute attractive prizes for the event attendees</w:t>
      </w:r>
      <w:r w:rsidR="00EF4577">
        <w:rPr>
          <w:rFonts w:asciiTheme="minorHAnsi" w:hAnsiTheme="minorHAnsi" w:cstheme="minorHAnsi"/>
          <w:sz w:val="22"/>
          <w:szCs w:val="22"/>
        </w:rPr>
        <w:t xml:space="preserve"> valued from S$500 and above.</w:t>
      </w:r>
    </w:p>
    <w:p w14:paraId="629FD575" w14:textId="77777777" w:rsidR="00CF511D" w:rsidRPr="00230B5F" w:rsidRDefault="00CF511D" w:rsidP="00AC42AE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26DF2E2" w14:textId="130B1457" w:rsidR="00EA7424" w:rsidRPr="00230B5F" w:rsidRDefault="00EA7424" w:rsidP="00CE69A4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230B5F">
        <w:rPr>
          <w:rFonts w:asciiTheme="minorHAnsi" w:hAnsiTheme="minorHAnsi" w:cstheme="minorHAnsi"/>
          <w:sz w:val="22"/>
          <w:szCs w:val="22"/>
        </w:rPr>
        <w:t xml:space="preserve">Please note that there will be a limit of </w:t>
      </w:r>
      <w:r w:rsidR="00D357A2">
        <w:rPr>
          <w:rFonts w:asciiTheme="minorHAnsi" w:hAnsiTheme="minorHAnsi" w:cstheme="minorHAnsi"/>
          <w:sz w:val="22"/>
          <w:szCs w:val="22"/>
        </w:rPr>
        <w:t>one</w:t>
      </w:r>
      <w:r w:rsidRPr="00230B5F">
        <w:rPr>
          <w:rFonts w:asciiTheme="minorHAnsi" w:hAnsiTheme="minorHAnsi" w:cstheme="minorHAnsi"/>
          <w:sz w:val="22"/>
          <w:szCs w:val="22"/>
          <w:lang w:eastAsia="en-GB"/>
        </w:rPr>
        <w:t xml:space="preserve"> (</w:t>
      </w:r>
      <w:r w:rsidR="00D357A2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Pr="00230B5F">
        <w:rPr>
          <w:rFonts w:asciiTheme="minorHAnsi" w:hAnsiTheme="minorHAnsi" w:cstheme="minorHAnsi"/>
          <w:sz w:val="22"/>
          <w:szCs w:val="22"/>
          <w:lang w:eastAsia="en-GB"/>
        </w:rPr>
        <w:t xml:space="preserve">) representative per </w:t>
      </w:r>
      <w:r w:rsidR="00230B5F">
        <w:rPr>
          <w:rFonts w:asciiTheme="minorHAnsi" w:hAnsiTheme="minorHAnsi" w:cstheme="minorHAnsi"/>
          <w:sz w:val="22"/>
          <w:szCs w:val="22"/>
          <w:lang w:eastAsia="en-GB"/>
        </w:rPr>
        <w:t>organi</w:t>
      </w:r>
      <w:r w:rsidR="00D357A2">
        <w:rPr>
          <w:rFonts w:asciiTheme="minorHAnsi" w:hAnsiTheme="minorHAnsi" w:cstheme="minorHAnsi"/>
          <w:sz w:val="22"/>
          <w:szCs w:val="22"/>
          <w:lang w:eastAsia="en-GB"/>
        </w:rPr>
        <w:t>s</w:t>
      </w:r>
      <w:r w:rsidR="00230B5F">
        <w:rPr>
          <w:rFonts w:asciiTheme="minorHAnsi" w:hAnsiTheme="minorHAnsi" w:cstheme="minorHAnsi"/>
          <w:sz w:val="22"/>
          <w:szCs w:val="22"/>
          <w:lang w:eastAsia="en-GB"/>
        </w:rPr>
        <w:t>ation at the event</w:t>
      </w:r>
      <w:r w:rsidRPr="00230B5F">
        <w:rPr>
          <w:rFonts w:asciiTheme="minorHAnsi" w:hAnsiTheme="minorHAnsi" w:cstheme="minorHAnsi"/>
          <w:sz w:val="22"/>
          <w:szCs w:val="22"/>
          <w:lang w:eastAsia="en-GB"/>
        </w:rPr>
        <w:t xml:space="preserve">.  </w:t>
      </w:r>
    </w:p>
    <w:p w14:paraId="1E22FD8F" w14:textId="77777777" w:rsidR="00AC42AE" w:rsidRPr="00230B5F" w:rsidRDefault="00AC42AE" w:rsidP="00AC42AE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10A7C53" w14:textId="77777777" w:rsidR="00AC42AE" w:rsidRPr="00230B5F" w:rsidRDefault="00AC42AE" w:rsidP="00AC42A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0B5F">
        <w:rPr>
          <w:rFonts w:asciiTheme="minorHAnsi" w:hAnsiTheme="minorHAnsi" w:cstheme="minorHAnsi"/>
          <w:b/>
          <w:sz w:val="22"/>
          <w:szCs w:val="22"/>
          <w:u w:val="single"/>
        </w:rPr>
        <w:t>Travel Details</w:t>
      </w:r>
    </w:p>
    <w:p w14:paraId="1A505060" w14:textId="555E183C" w:rsidR="00AC42AE" w:rsidRPr="00230B5F" w:rsidRDefault="00AC42AE" w:rsidP="00AC42AE">
      <w:p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 xml:space="preserve">You are advised to make your own </w:t>
      </w:r>
      <w:r w:rsidR="00EF4577">
        <w:rPr>
          <w:rFonts w:asciiTheme="minorHAnsi" w:hAnsiTheme="minorHAnsi" w:cstheme="minorHAnsi"/>
          <w:sz w:val="22"/>
          <w:szCs w:val="22"/>
        </w:rPr>
        <w:t>travel</w:t>
      </w:r>
      <w:r w:rsidRPr="00230B5F">
        <w:rPr>
          <w:rFonts w:asciiTheme="minorHAnsi" w:hAnsiTheme="minorHAnsi" w:cstheme="minorHAnsi"/>
          <w:sz w:val="22"/>
          <w:szCs w:val="22"/>
        </w:rPr>
        <w:t xml:space="preserve"> arrangements</w:t>
      </w:r>
      <w:r w:rsidR="00C12089">
        <w:rPr>
          <w:rFonts w:asciiTheme="minorHAnsi" w:hAnsiTheme="minorHAnsi" w:cstheme="minorHAnsi"/>
          <w:sz w:val="22"/>
          <w:szCs w:val="22"/>
        </w:rPr>
        <w:t xml:space="preserve"> once your participation has been confirmed</w:t>
      </w:r>
      <w:r w:rsidRPr="00230B5F">
        <w:rPr>
          <w:rFonts w:asciiTheme="minorHAnsi" w:hAnsiTheme="minorHAnsi" w:cstheme="minorHAnsi"/>
          <w:sz w:val="22"/>
          <w:szCs w:val="22"/>
        </w:rPr>
        <w:t xml:space="preserve">. STB Oceania will provide an update on </w:t>
      </w:r>
      <w:r w:rsidR="00230B5F">
        <w:rPr>
          <w:rFonts w:asciiTheme="minorHAnsi" w:hAnsiTheme="minorHAnsi" w:cstheme="minorHAnsi"/>
          <w:sz w:val="22"/>
          <w:szCs w:val="22"/>
        </w:rPr>
        <w:t xml:space="preserve">the </w:t>
      </w:r>
      <w:r w:rsidRPr="00230B5F">
        <w:rPr>
          <w:rFonts w:asciiTheme="minorHAnsi" w:hAnsiTheme="minorHAnsi" w:cstheme="minorHAnsi"/>
          <w:sz w:val="22"/>
          <w:szCs w:val="22"/>
        </w:rPr>
        <w:t xml:space="preserve">venue by </w:t>
      </w:r>
      <w:r w:rsidR="00EF4577">
        <w:rPr>
          <w:rFonts w:asciiTheme="minorHAnsi" w:hAnsiTheme="minorHAnsi" w:cstheme="minorHAnsi"/>
          <w:sz w:val="22"/>
          <w:szCs w:val="22"/>
        </w:rPr>
        <w:t>2 June</w:t>
      </w:r>
      <w:r w:rsidRPr="00230B5F">
        <w:rPr>
          <w:rFonts w:asciiTheme="minorHAnsi" w:hAnsiTheme="minorHAnsi" w:cstheme="minorHAnsi"/>
          <w:sz w:val="22"/>
          <w:szCs w:val="22"/>
        </w:rPr>
        <w:t xml:space="preserve"> 20</w:t>
      </w:r>
      <w:r w:rsidR="00230B5F">
        <w:rPr>
          <w:rFonts w:asciiTheme="minorHAnsi" w:hAnsiTheme="minorHAnsi" w:cstheme="minorHAnsi"/>
          <w:sz w:val="22"/>
          <w:szCs w:val="22"/>
        </w:rPr>
        <w:t>2</w:t>
      </w:r>
      <w:r w:rsidR="00EF4577">
        <w:rPr>
          <w:rFonts w:asciiTheme="minorHAnsi" w:hAnsiTheme="minorHAnsi" w:cstheme="minorHAnsi"/>
          <w:sz w:val="22"/>
          <w:szCs w:val="22"/>
        </w:rPr>
        <w:t>3</w:t>
      </w:r>
      <w:r w:rsidRPr="00230B5F">
        <w:rPr>
          <w:rFonts w:asciiTheme="minorHAnsi" w:hAnsiTheme="minorHAnsi" w:cstheme="minorHAnsi"/>
          <w:sz w:val="22"/>
          <w:szCs w:val="22"/>
        </w:rPr>
        <w:t>.</w:t>
      </w:r>
    </w:p>
    <w:p w14:paraId="16282CA6" w14:textId="77777777" w:rsidR="00AC42AE" w:rsidRPr="00230B5F" w:rsidRDefault="00AC42AE" w:rsidP="00AC42AE">
      <w:p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E459182" w14:textId="77777777" w:rsidR="00AC42AE" w:rsidRPr="00230B5F" w:rsidRDefault="00AC42AE" w:rsidP="00AC42A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0B5F">
        <w:rPr>
          <w:rFonts w:asciiTheme="minorHAnsi" w:hAnsiTheme="minorHAnsi" w:cstheme="minorHAnsi"/>
          <w:b/>
          <w:sz w:val="22"/>
          <w:szCs w:val="22"/>
          <w:u w:val="single"/>
        </w:rPr>
        <w:t>Registration Details</w:t>
      </w:r>
    </w:p>
    <w:p w14:paraId="4B9E02A0" w14:textId="18B3D171" w:rsidR="00230B5F" w:rsidRDefault="00AC42AE" w:rsidP="00AC42AE">
      <w:p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 xml:space="preserve">To register, please complete the registration form. Places are limited to </w:t>
      </w:r>
      <w:r w:rsidR="00EF4577">
        <w:rPr>
          <w:rFonts w:asciiTheme="minorHAnsi" w:hAnsiTheme="minorHAnsi" w:cstheme="minorHAnsi"/>
          <w:sz w:val="22"/>
          <w:szCs w:val="22"/>
        </w:rPr>
        <w:t>1</w:t>
      </w:r>
      <w:r w:rsidRPr="00230B5F">
        <w:rPr>
          <w:rFonts w:asciiTheme="minorHAnsi" w:hAnsiTheme="minorHAnsi" w:cstheme="minorHAnsi"/>
          <w:sz w:val="22"/>
          <w:szCs w:val="22"/>
        </w:rPr>
        <w:t xml:space="preserve">0 partners and registration for participation will be considered </w:t>
      </w:r>
      <w:r w:rsidRPr="00230B5F">
        <w:rPr>
          <w:rFonts w:asciiTheme="minorHAnsi" w:hAnsiTheme="minorHAnsi" w:cstheme="minorHAnsi"/>
          <w:b/>
          <w:bCs/>
          <w:sz w:val="22"/>
          <w:szCs w:val="22"/>
          <w:u w:val="single"/>
        </w:rPr>
        <w:t>strictly upon submission of your registration form, on a first-come-first-served basis</w:t>
      </w:r>
      <w:r w:rsidRPr="00230B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0B5F">
        <w:rPr>
          <w:rFonts w:asciiTheme="minorHAnsi" w:hAnsiTheme="minorHAnsi" w:cstheme="minorHAnsi"/>
          <w:bCs/>
          <w:sz w:val="22"/>
          <w:szCs w:val="22"/>
        </w:rPr>
        <w:t>and</w:t>
      </w:r>
      <w:r w:rsidRPr="00230B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0B5F">
        <w:rPr>
          <w:rFonts w:asciiTheme="minorHAnsi" w:hAnsiTheme="minorHAnsi" w:cstheme="minorHAnsi"/>
          <w:sz w:val="22"/>
          <w:szCs w:val="22"/>
        </w:rPr>
        <w:t xml:space="preserve">priority may be given to those partners who </w:t>
      </w:r>
      <w:r w:rsidR="00230B5F">
        <w:rPr>
          <w:rFonts w:asciiTheme="minorHAnsi" w:hAnsiTheme="minorHAnsi" w:cstheme="minorHAnsi"/>
          <w:sz w:val="22"/>
          <w:szCs w:val="22"/>
        </w:rPr>
        <w:t>meets the following criteria:</w:t>
      </w:r>
    </w:p>
    <w:p w14:paraId="2FC3A991" w14:textId="4B6AA007" w:rsidR="00047369" w:rsidRPr="00047369" w:rsidRDefault="00047369" w:rsidP="004F6F68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7369">
        <w:rPr>
          <w:rFonts w:asciiTheme="minorHAnsi" w:hAnsiTheme="minorHAnsi" w:cstheme="minorHAnsi"/>
          <w:sz w:val="22"/>
          <w:szCs w:val="22"/>
        </w:rPr>
        <w:t xml:space="preserve">All </w:t>
      </w:r>
      <w:r w:rsidR="00EF4577">
        <w:rPr>
          <w:rFonts w:asciiTheme="minorHAnsi" w:hAnsiTheme="minorHAnsi" w:cstheme="minorHAnsi"/>
          <w:sz w:val="22"/>
          <w:szCs w:val="22"/>
        </w:rPr>
        <w:t>supplier partners</w:t>
      </w:r>
      <w:r w:rsidRPr="00047369">
        <w:rPr>
          <w:rFonts w:asciiTheme="minorHAnsi" w:hAnsiTheme="minorHAnsi" w:cstheme="minorHAnsi"/>
          <w:sz w:val="22"/>
          <w:szCs w:val="22"/>
        </w:rPr>
        <w:t xml:space="preserve"> must be contracted</w:t>
      </w:r>
      <w:r w:rsidR="00EF4577">
        <w:rPr>
          <w:rFonts w:asciiTheme="minorHAnsi" w:hAnsiTheme="minorHAnsi" w:cstheme="minorHAnsi"/>
          <w:sz w:val="22"/>
          <w:szCs w:val="22"/>
        </w:rPr>
        <w:t>/preferred with Australian trade, and</w:t>
      </w:r>
    </w:p>
    <w:p w14:paraId="558B1056" w14:textId="3C495D0C" w:rsidR="00047369" w:rsidRPr="00230B5F" w:rsidRDefault="00047369" w:rsidP="00230B5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e the capacity to manage a group of at least 100</w:t>
      </w:r>
      <w:r w:rsidR="00B341D5">
        <w:rPr>
          <w:rFonts w:asciiTheme="minorHAnsi" w:hAnsiTheme="minorHAnsi" w:cstheme="minorHAnsi"/>
          <w:sz w:val="22"/>
          <w:szCs w:val="22"/>
        </w:rPr>
        <w:t xml:space="preserve"> delegates</w:t>
      </w:r>
      <w:r w:rsidR="00EF4577">
        <w:rPr>
          <w:rFonts w:asciiTheme="minorHAnsi" w:hAnsiTheme="minorHAnsi" w:cstheme="minorHAnsi"/>
          <w:sz w:val="22"/>
          <w:szCs w:val="22"/>
        </w:rPr>
        <w:t>.</w:t>
      </w:r>
    </w:p>
    <w:p w14:paraId="377F0CF7" w14:textId="77777777" w:rsidR="00230B5F" w:rsidRDefault="00230B5F" w:rsidP="00AC4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BDA5A" w14:textId="2F086A46" w:rsidR="00AC42AE" w:rsidRPr="00230B5F" w:rsidRDefault="00AC42AE" w:rsidP="00AC42AE">
      <w:p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 xml:space="preserve">The deadline for registration is </w:t>
      </w:r>
      <w:r w:rsidR="00EF4577" w:rsidRPr="00EF4577">
        <w:rPr>
          <w:rFonts w:asciiTheme="minorHAnsi" w:hAnsiTheme="minorHAnsi" w:cstheme="minorHAnsi"/>
          <w:b/>
          <w:bCs/>
          <w:sz w:val="22"/>
          <w:szCs w:val="22"/>
        </w:rPr>
        <w:t>5 May</w:t>
      </w:r>
      <w:r w:rsidRPr="00EF4577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7369" w:rsidRPr="00EF457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F4577" w:rsidRPr="00EF457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30B5F">
        <w:rPr>
          <w:rFonts w:asciiTheme="minorHAnsi" w:hAnsiTheme="minorHAnsi" w:cstheme="minorHAnsi"/>
          <w:b/>
          <w:sz w:val="22"/>
          <w:szCs w:val="22"/>
        </w:rPr>
        <w:t>.</w:t>
      </w:r>
      <w:r w:rsidRPr="00230B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249C65" w14:textId="77777777" w:rsidR="00AC42AE" w:rsidRPr="00230B5F" w:rsidRDefault="00AC42AE" w:rsidP="00AC4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907F2B" w14:textId="1FCDE98A" w:rsidR="00AC42AE" w:rsidRDefault="00AC42AE" w:rsidP="00AC42AE">
      <w:p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 xml:space="preserve">The Board reserves the right to decide on the final shortlisted participants. A confirmation email will be sent to successful applicants by </w:t>
      </w:r>
      <w:r w:rsidR="00EF4577">
        <w:rPr>
          <w:rFonts w:asciiTheme="minorHAnsi" w:hAnsiTheme="minorHAnsi" w:cstheme="minorHAnsi"/>
          <w:sz w:val="22"/>
          <w:szCs w:val="22"/>
        </w:rPr>
        <w:t>12 May</w:t>
      </w:r>
      <w:r w:rsidRPr="00230B5F">
        <w:rPr>
          <w:rFonts w:asciiTheme="minorHAnsi" w:hAnsiTheme="minorHAnsi" w:cstheme="minorHAnsi"/>
          <w:sz w:val="22"/>
          <w:szCs w:val="22"/>
        </w:rPr>
        <w:t xml:space="preserve"> 20</w:t>
      </w:r>
      <w:r w:rsidR="00B341D5">
        <w:rPr>
          <w:rFonts w:asciiTheme="minorHAnsi" w:hAnsiTheme="minorHAnsi" w:cstheme="minorHAnsi"/>
          <w:sz w:val="22"/>
          <w:szCs w:val="22"/>
        </w:rPr>
        <w:t>2</w:t>
      </w:r>
      <w:r w:rsidR="00EF4577">
        <w:rPr>
          <w:rFonts w:asciiTheme="minorHAnsi" w:hAnsiTheme="minorHAnsi" w:cstheme="minorHAnsi"/>
          <w:sz w:val="22"/>
          <w:szCs w:val="22"/>
        </w:rPr>
        <w:t>3</w:t>
      </w:r>
      <w:r w:rsidRPr="00230B5F">
        <w:rPr>
          <w:rFonts w:asciiTheme="minorHAnsi" w:hAnsiTheme="minorHAnsi" w:cstheme="minorHAnsi"/>
          <w:sz w:val="22"/>
          <w:szCs w:val="22"/>
        </w:rPr>
        <w:t>.</w:t>
      </w:r>
    </w:p>
    <w:p w14:paraId="3985149F" w14:textId="77777777" w:rsidR="001C6140" w:rsidRPr="00230B5F" w:rsidRDefault="001C6140" w:rsidP="00AC4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6B8278" w14:textId="5EADC1D8" w:rsidR="00AC42AE" w:rsidRPr="00230B5F" w:rsidRDefault="00AC42AE" w:rsidP="00AC42AE">
      <w:p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y submitting an application for participation, and by participating in this trade event, you acknowledge acceptance and compliance with the</w:t>
      </w:r>
      <w:r w:rsidRPr="00230B5F"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hyperlink r:id="rId10" w:history="1">
        <w:r w:rsidRPr="009A1E2D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Terms and Conditions of Participation</w:t>
        </w:r>
      </w:hyperlink>
      <w:r w:rsidRPr="00230B5F">
        <w:rPr>
          <w:rFonts w:asciiTheme="minorHAnsi" w:hAnsiTheme="minorHAnsi" w:cstheme="minorHAnsi"/>
          <w:sz w:val="22"/>
          <w:szCs w:val="22"/>
        </w:rPr>
        <w:t xml:space="preserve">. Should you need to withdraw your participation, please do so early so that (i) you may avoid the penalties listed in Clause 19; (ii) we may invite your fellow industry partners who are on the waiting list, or to manage costs related to your withdrawal.  </w:t>
      </w:r>
      <w:r w:rsidRPr="00230B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</w:t>
      </w:r>
    </w:p>
    <w:p w14:paraId="7C78F428" w14:textId="77777777" w:rsidR="00AC42AE" w:rsidRPr="00230B5F" w:rsidRDefault="00AC42AE" w:rsidP="00AC42AE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2823818" w14:textId="77777777" w:rsidR="00B341D5" w:rsidRDefault="00AC42AE" w:rsidP="00AC42AE">
      <w:p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>Should you have any queries, please do not hesitate to contact</w:t>
      </w:r>
      <w:r w:rsidR="00B341D5">
        <w:rPr>
          <w:rFonts w:asciiTheme="minorHAnsi" w:hAnsiTheme="minorHAnsi" w:cstheme="minorHAnsi"/>
          <w:sz w:val="22"/>
          <w:szCs w:val="22"/>
        </w:rPr>
        <w:t>:</w:t>
      </w:r>
    </w:p>
    <w:p w14:paraId="12535C34" w14:textId="13AA6AE7" w:rsidR="00AD445F" w:rsidRDefault="00C12089" w:rsidP="00AD445F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MICE] </w:t>
      </w:r>
      <w:r w:rsidR="00AD445F">
        <w:rPr>
          <w:rFonts w:asciiTheme="minorHAnsi" w:hAnsiTheme="minorHAnsi" w:cstheme="minorHAnsi"/>
          <w:sz w:val="22"/>
          <w:szCs w:val="22"/>
        </w:rPr>
        <w:t xml:space="preserve">Meliana Hamilton at </w:t>
      </w:r>
      <w:hyperlink r:id="rId11" w:history="1">
        <w:r w:rsidR="00AD445F" w:rsidRPr="005B204E">
          <w:rPr>
            <w:rStyle w:val="Hyperlink"/>
            <w:rFonts w:asciiTheme="minorHAnsi" w:hAnsiTheme="minorHAnsi" w:cstheme="minorHAnsi"/>
            <w:sz w:val="22"/>
            <w:szCs w:val="22"/>
          </w:rPr>
          <w:t>Meliana_hamilton@stb.gov.sg</w:t>
        </w:r>
      </w:hyperlink>
      <w:r w:rsidR="00AD445F" w:rsidRPr="00AD445F">
        <w:rPr>
          <w:rFonts w:asciiTheme="minorHAnsi" w:hAnsiTheme="minorHAnsi" w:cstheme="minorHAnsi"/>
          <w:sz w:val="22"/>
          <w:szCs w:val="22"/>
        </w:rPr>
        <w:t xml:space="preserve"> </w:t>
      </w:r>
      <w:r w:rsidR="00AD445F">
        <w:rPr>
          <w:rFonts w:asciiTheme="minorHAnsi" w:hAnsiTheme="minorHAnsi" w:cstheme="minorHAnsi"/>
          <w:sz w:val="22"/>
          <w:szCs w:val="22"/>
        </w:rPr>
        <w:t>and/or</w:t>
      </w:r>
    </w:p>
    <w:p w14:paraId="0828AE17" w14:textId="1A89A3AB" w:rsidR="00B341D5" w:rsidRDefault="00C12089" w:rsidP="00B341D5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LEISURE TRADE] </w:t>
      </w:r>
      <w:r w:rsidR="00B341D5" w:rsidRPr="00B341D5">
        <w:rPr>
          <w:rFonts w:asciiTheme="minorHAnsi" w:hAnsiTheme="minorHAnsi" w:cstheme="minorHAnsi"/>
          <w:sz w:val="22"/>
          <w:szCs w:val="22"/>
        </w:rPr>
        <w:t>Anthony Valerian</w:t>
      </w:r>
      <w:r w:rsidR="00B341D5">
        <w:rPr>
          <w:rFonts w:asciiTheme="minorHAnsi" w:hAnsiTheme="minorHAnsi" w:cstheme="minorHAnsi"/>
          <w:sz w:val="22"/>
          <w:szCs w:val="22"/>
        </w:rPr>
        <w:t xml:space="preserve">o at </w:t>
      </w:r>
      <w:hyperlink r:id="rId12" w:history="1">
        <w:r w:rsidR="00B341D5" w:rsidRPr="005B204E">
          <w:rPr>
            <w:rStyle w:val="Hyperlink"/>
            <w:rFonts w:asciiTheme="minorHAnsi" w:hAnsiTheme="minorHAnsi" w:cstheme="minorHAnsi"/>
            <w:sz w:val="22"/>
            <w:szCs w:val="22"/>
          </w:rPr>
          <w:t>Anthony_valeriano@stb.gov.sg</w:t>
        </w:r>
      </w:hyperlink>
    </w:p>
    <w:p w14:paraId="53F90DF9" w14:textId="0E42D291" w:rsidR="00AC42AE" w:rsidRPr="00230B5F" w:rsidRDefault="00AC42AE" w:rsidP="001C6140">
      <w:pPr>
        <w:jc w:val="both"/>
        <w:rPr>
          <w:rFonts w:asciiTheme="minorHAnsi" w:hAnsiTheme="minorHAnsi" w:cstheme="minorHAnsi"/>
          <w:sz w:val="22"/>
          <w:szCs w:val="22"/>
        </w:rPr>
      </w:pPr>
      <w:r w:rsidRPr="00B341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16E131" w14:textId="1BAEE7D4" w:rsidR="00AC42AE" w:rsidRPr="00230B5F" w:rsidRDefault="00EF4577" w:rsidP="00E235B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AC42AE" w:rsidRPr="00230B5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ARTICIPATION FORM</w:t>
      </w:r>
    </w:p>
    <w:p w14:paraId="1CC9E307" w14:textId="77777777" w:rsidR="00AC42AE" w:rsidRPr="00230B5F" w:rsidRDefault="00AC42AE" w:rsidP="00AC42A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49E297" w14:textId="411C311F" w:rsidR="00AC42AE" w:rsidRPr="00230B5F" w:rsidRDefault="00AC42AE" w:rsidP="00AC42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0B5F">
        <w:rPr>
          <w:rFonts w:asciiTheme="minorHAnsi" w:hAnsiTheme="minorHAnsi" w:cstheme="minorHAnsi"/>
          <w:b/>
          <w:sz w:val="22"/>
          <w:szCs w:val="22"/>
        </w:rPr>
        <w:t xml:space="preserve">Participation in the </w:t>
      </w:r>
      <w:proofErr w:type="spellStart"/>
      <w:r w:rsidR="00EF4577">
        <w:rPr>
          <w:rFonts w:asciiTheme="minorHAnsi" w:hAnsiTheme="minorHAnsi" w:cstheme="minorHAnsi"/>
          <w:b/>
          <w:sz w:val="22"/>
          <w:szCs w:val="22"/>
        </w:rPr>
        <w:t>SingapoReconnect</w:t>
      </w:r>
      <w:proofErr w:type="spellEnd"/>
      <w:r w:rsidR="00EF4577">
        <w:rPr>
          <w:rFonts w:asciiTheme="minorHAnsi" w:hAnsiTheme="minorHAnsi" w:cstheme="minorHAnsi"/>
          <w:b/>
          <w:sz w:val="22"/>
          <w:szCs w:val="22"/>
        </w:rPr>
        <w:t xml:space="preserve"> Event</w:t>
      </w:r>
      <w:r w:rsidR="00DC0AE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F4577">
        <w:rPr>
          <w:rFonts w:asciiTheme="minorHAnsi" w:hAnsiTheme="minorHAnsi" w:cstheme="minorHAnsi"/>
          <w:b/>
          <w:sz w:val="22"/>
          <w:szCs w:val="22"/>
        </w:rPr>
        <w:t>26 July 2023</w:t>
      </w:r>
    </w:p>
    <w:p w14:paraId="0A867561" w14:textId="77777777" w:rsidR="00AC42AE" w:rsidRPr="00230B5F" w:rsidRDefault="00AC42AE" w:rsidP="00AC42AE">
      <w:pPr>
        <w:rPr>
          <w:rFonts w:asciiTheme="minorHAnsi" w:hAnsiTheme="minorHAnsi" w:cstheme="minorHAnsi"/>
          <w:b/>
          <w:sz w:val="22"/>
          <w:szCs w:val="22"/>
        </w:rPr>
      </w:pPr>
    </w:p>
    <w:p w14:paraId="6351B865" w14:textId="61C35479" w:rsidR="00AC42AE" w:rsidRPr="00230B5F" w:rsidRDefault="00AC42AE" w:rsidP="00AC42AE">
      <w:p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 xml:space="preserve">To register for the </w:t>
      </w:r>
      <w:r w:rsidR="003954ED">
        <w:rPr>
          <w:rFonts w:asciiTheme="minorHAnsi" w:hAnsiTheme="minorHAnsi" w:cstheme="minorHAnsi"/>
          <w:sz w:val="22"/>
          <w:szCs w:val="22"/>
        </w:rPr>
        <w:t>event</w:t>
      </w:r>
      <w:r w:rsidRPr="00230B5F">
        <w:rPr>
          <w:rFonts w:asciiTheme="minorHAnsi" w:hAnsiTheme="minorHAnsi" w:cstheme="minorHAnsi"/>
          <w:sz w:val="22"/>
          <w:szCs w:val="22"/>
        </w:rPr>
        <w:t xml:space="preserve">, kindly complete both pages of this Participation Form and email it to both </w:t>
      </w:r>
      <w:hyperlink r:id="rId13" w:history="1">
        <w:r w:rsidR="00DC0AED" w:rsidRPr="005B204E">
          <w:rPr>
            <w:rStyle w:val="Hyperlink"/>
            <w:rFonts w:asciiTheme="minorHAnsi" w:hAnsiTheme="minorHAnsi" w:cstheme="minorHAnsi"/>
            <w:sz w:val="22"/>
            <w:szCs w:val="22"/>
          </w:rPr>
          <w:t>Anthony_valeriano@stb.gov.sg</w:t>
        </w:r>
      </w:hyperlink>
      <w:r w:rsidRPr="00230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1E2D">
        <w:rPr>
          <w:rFonts w:asciiTheme="minorHAnsi" w:hAnsiTheme="minorHAnsi" w:cstheme="minorHAnsi"/>
          <w:bCs/>
          <w:sz w:val="22"/>
          <w:szCs w:val="22"/>
        </w:rPr>
        <w:t xml:space="preserve">and </w:t>
      </w:r>
      <w:hyperlink r:id="rId14" w:history="1">
        <w:r w:rsidR="00DC0AED" w:rsidRPr="005B204E">
          <w:rPr>
            <w:rStyle w:val="Hyperlink"/>
            <w:rFonts w:asciiTheme="minorHAnsi" w:hAnsiTheme="minorHAnsi" w:cstheme="minorHAnsi"/>
            <w:sz w:val="22"/>
            <w:szCs w:val="22"/>
          </w:rPr>
          <w:t>Meliana_hamilton@stb.gov.sg</w:t>
        </w:r>
      </w:hyperlink>
      <w:r w:rsidRPr="00230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0B5F">
        <w:rPr>
          <w:rFonts w:asciiTheme="minorHAnsi" w:hAnsiTheme="minorHAnsi" w:cstheme="minorHAnsi"/>
          <w:sz w:val="22"/>
          <w:szCs w:val="22"/>
        </w:rPr>
        <w:t xml:space="preserve">by </w:t>
      </w:r>
      <w:r w:rsidR="00DC0AED">
        <w:rPr>
          <w:rFonts w:asciiTheme="minorHAnsi" w:hAnsiTheme="minorHAnsi" w:cstheme="minorHAnsi"/>
          <w:sz w:val="22"/>
          <w:szCs w:val="22"/>
        </w:rPr>
        <w:t>Friday</w:t>
      </w:r>
      <w:r w:rsidRPr="00230B5F">
        <w:rPr>
          <w:rFonts w:asciiTheme="minorHAnsi" w:hAnsiTheme="minorHAnsi" w:cstheme="minorHAnsi"/>
          <w:sz w:val="22"/>
          <w:szCs w:val="22"/>
        </w:rPr>
        <w:t xml:space="preserve">, </w:t>
      </w:r>
      <w:r w:rsidR="00E235BA">
        <w:rPr>
          <w:rFonts w:asciiTheme="minorHAnsi" w:hAnsiTheme="minorHAnsi" w:cstheme="minorHAnsi"/>
          <w:sz w:val="22"/>
          <w:szCs w:val="22"/>
        </w:rPr>
        <w:t>5 May</w:t>
      </w:r>
      <w:r w:rsidR="00DC0AED">
        <w:rPr>
          <w:rFonts w:asciiTheme="minorHAnsi" w:hAnsiTheme="minorHAnsi" w:cstheme="minorHAnsi"/>
          <w:sz w:val="22"/>
          <w:szCs w:val="22"/>
        </w:rPr>
        <w:t xml:space="preserve"> 202</w:t>
      </w:r>
      <w:r w:rsidR="00E235BA">
        <w:rPr>
          <w:rFonts w:asciiTheme="minorHAnsi" w:hAnsiTheme="minorHAnsi" w:cstheme="minorHAnsi"/>
          <w:sz w:val="22"/>
          <w:szCs w:val="22"/>
        </w:rPr>
        <w:t>3</w:t>
      </w:r>
      <w:r w:rsidRPr="00230B5F">
        <w:rPr>
          <w:rFonts w:asciiTheme="minorHAnsi" w:hAnsiTheme="minorHAnsi" w:cstheme="minorHAnsi"/>
          <w:sz w:val="22"/>
          <w:szCs w:val="22"/>
        </w:rPr>
        <w:t>.</w:t>
      </w:r>
    </w:p>
    <w:p w14:paraId="511BDBD6" w14:textId="77777777" w:rsidR="00AC42AE" w:rsidRPr="00230B5F" w:rsidRDefault="00AC42AE" w:rsidP="00AC42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69970B" w14:textId="77777777" w:rsidR="00AC42AE" w:rsidRPr="00230B5F" w:rsidRDefault="00AC42AE" w:rsidP="00AC42A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0B5F">
        <w:rPr>
          <w:rFonts w:asciiTheme="minorHAnsi" w:hAnsiTheme="minorHAnsi" w:cstheme="minorHAnsi"/>
          <w:b/>
          <w:sz w:val="22"/>
          <w:szCs w:val="22"/>
        </w:rPr>
        <w:t>Company details</w:t>
      </w:r>
    </w:p>
    <w:tbl>
      <w:tblPr>
        <w:tblW w:w="91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54"/>
      </w:tblGrid>
      <w:tr w:rsidR="00AC42AE" w:rsidRPr="00230B5F" w14:paraId="5B7A2EC3" w14:textId="77777777" w:rsidTr="009A1E2D">
        <w:tc>
          <w:tcPr>
            <w:tcW w:w="9189" w:type="dxa"/>
            <w:gridSpan w:val="2"/>
            <w:shd w:val="clear" w:color="auto" w:fill="0070C0"/>
          </w:tcPr>
          <w:p w14:paraId="30D44C27" w14:textId="77777777" w:rsidR="00AC42AE" w:rsidRPr="00230B5F" w:rsidRDefault="00AC42AE" w:rsidP="00187A4A">
            <w:pPr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Company Details </w:t>
            </w:r>
          </w:p>
        </w:tc>
      </w:tr>
      <w:tr w:rsidR="00AC42AE" w:rsidRPr="00230B5F" w14:paraId="30D9AD16" w14:textId="77777777" w:rsidTr="009A1E2D">
        <w:tc>
          <w:tcPr>
            <w:tcW w:w="2235" w:type="dxa"/>
            <w:shd w:val="clear" w:color="auto" w:fill="auto"/>
            <w:vAlign w:val="center"/>
          </w:tcPr>
          <w:p w14:paraId="7960CA53" w14:textId="1F28AE3B" w:rsidR="00AC42AE" w:rsidRPr="00230B5F" w:rsidRDefault="00AC42AE" w:rsidP="00187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sz w:val="22"/>
                <w:szCs w:val="22"/>
              </w:rPr>
              <w:t>Company Name</w:t>
            </w:r>
          </w:p>
        </w:tc>
        <w:tc>
          <w:tcPr>
            <w:tcW w:w="6954" w:type="dxa"/>
            <w:shd w:val="clear" w:color="auto" w:fill="auto"/>
          </w:tcPr>
          <w:p w14:paraId="113ECA0A" w14:textId="77777777" w:rsidR="00AC42AE" w:rsidRPr="00230B5F" w:rsidRDefault="00AC42AE" w:rsidP="00187A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42AE" w:rsidRPr="00230B5F" w14:paraId="1C634609" w14:textId="77777777" w:rsidTr="009A1E2D">
        <w:tc>
          <w:tcPr>
            <w:tcW w:w="2235" w:type="dxa"/>
            <w:shd w:val="clear" w:color="auto" w:fill="auto"/>
            <w:vAlign w:val="center"/>
          </w:tcPr>
          <w:p w14:paraId="29D1FB76" w14:textId="76B0BFEF" w:rsidR="00AC42AE" w:rsidRPr="00230B5F" w:rsidRDefault="00AC42AE" w:rsidP="00187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sz w:val="22"/>
                <w:szCs w:val="22"/>
              </w:rPr>
              <w:t>Company Address</w:t>
            </w:r>
          </w:p>
        </w:tc>
        <w:tc>
          <w:tcPr>
            <w:tcW w:w="6954" w:type="dxa"/>
            <w:shd w:val="clear" w:color="auto" w:fill="auto"/>
          </w:tcPr>
          <w:p w14:paraId="77A8A8DE" w14:textId="77777777" w:rsidR="00AC42AE" w:rsidRPr="00230B5F" w:rsidRDefault="00AC42AE" w:rsidP="00187A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42AE" w:rsidRPr="00230B5F" w14:paraId="5BB58968" w14:textId="77777777" w:rsidTr="009A1E2D">
        <w:tc>
          <w:tcPr>
            <w:tcW w:w="2235" w:type="dxa"/>
            <w:shd w:val="clear" w:color="auto" w:fill="auto"/>
            <w:vAlign w:val="center"/>
          </w:tcPr>
          <w:p w14:paraId="278284A3" w14:textId="77777777" w:rsidR="00AC42AE" w:rsidRPr="00230B5F" w:rsidRDefault="00AC42AE" w:rsidP="00187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6954" w:type="dxa"/>
            <w:shd w:val="clear" w:color="auto" w:fill="auto"/>
          </w:tcPr>
          <w:p w14:paraId="552731FD" w14:textId="77777777" w:rsidR="00AC42AE" w:rsidRPr="00230B5F" w:rsidRDefault="00AC42AE" w:rsidP="00187A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42AE" w:rsidRPr="00230B5F" w14:paraId="04D85B7C" w14:textId="77777777" w:rsidTr="009A1E2D">
        <w:tc>
          <w:tcPr>
            <w:tcW w:w="2235" w:type="dxa"/>
            <w:shd w:val="clear" w:color="auto" w:fill="auto"/>
            <w:vAlign w:val="center"/>
          </w:tcPr>
          <w:p w14:paraId="5E653418" w14:textId="77777777" w:rsidR="00AC42AE" w:rsidRPr="00230B5F" w:rsidRDefault="00AC42AE" w:rsidP="00187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sz w:val="22"/>
                <w:szCs w:val="22"/>
              </w:rPr>
              <w:t>Company Website</w:t>
            </w:r>
          </w:p>
        </w:tc>
        <w:tc>
          <w:tcPr>
            <w:tcW w:w="6954" w:type="dxa"/>
            <w:shd w:val="clear" w:color="auto" w:fill="auto"/>
          </w:tcPr>
          <w:p w14:paraId="6B8C6A56" w14:textId="77777777" w:rsidR="00AC42AE" w:rsidRPr="00230B5F" w:rsidRDefault="00AC42AE" w:rsidP="00187A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42AE" w:rsidRPr="00230B5F" w14:paraId="521E7AD6" w14:textId="77777777" w:rsidTr="009A1E2D">
        <w:tc>
          <w:tcPr>
            <w:tcW w:w="2235" w:type="dxa"/>
            <w:shd w:val="clear" w:color="auto" w:fill="auto"/>
            <w:vAlign w:val="center"/>
          </w:tcPr>
          <w:p w14:paraId="7B3A496F" w14:textId="77777777" w:rsidR="00AC42AE" w:rsidRPr="00230B5F" w:rsidRDefault="00AC42AE" w:rsidP="00187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any Name to </w:t>
            </w:r>
          </w:p>
          <w:p w14:paraId="062019AB" w14:textId="363A5BE9" w:rsidR="00AC42AE" w:rsidRPr="00230B5F" w:rsidRDefault="00AC42AE" w:rsidP="00187A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ear on </w:t>
            </w:r>
            <w:r w:rsidR="00E235BA">
              <w:rPr>
                <w:rFonts w:asciiTheme="minorHAnsi" w:hAnsiTheme="minorHAnsi" w:cstheme="minorHAnsi"/>
                <w:b/>
                <w:sz w:val="22"/>
                <w:szCs w:val="22"/>
              </w:rPr>
              <w:t>Name Badge</w:t>
            </w:r>
          </w:p>
        </w:tc>
        <w:tc>
          <w:tcPr>
            <w:tcW w:w="6954" w:type="dxa"/>
            <w:shd w:val="clear" w:color="auto" w:fill="auto"/>
          </w:tcPr>
          <w:p w14:paraId="18856FCB" w14:textId="77777777" w:rsidR="00AC42AE" w:rsidRPr="00230B5F" w:rsidRDefault="00AC42AE" w:rsidP="00187A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65B5781" w14:textId="77777777" w:rsidR="00AC42AE" w:rsidRPr="00230B5F" w:rsidRDefault="00AC42AE" w:rsidP="00AC42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450609" w14:textId="5E4A4F30" w:rsidR="00AC42AE" w:rsidRPr="00230B5F" w:rsidRDefault="00AC42AE" w:rsidP="00AC42A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0B5F">
        <w:rPr>
          <w:rFonts w:asciiTheme="minorHAnsi" w:hAnsiTheme="minorHAnsi" w:cstheme="minorHAnsi"/>
          <w:b/>
          <w:sz w:val="22"/>
          <w:szCs w:val="22"/>
        </w:rPr>
        <w:t>Details of Company Representative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5"/>
      </w:tblGrid>
      <w:tr w:rsidR="00E235BA" w:rsidRPr="00230B5F" w14:paraId="4A85ACC1" w14:textId="77777777" w:rsidTr="00E235BA">
        <w:trPr>
          <w:trHeight w:val="524"/>
        </w:trPr>
        <w:tc>
          <w:tcPr>
            <w:tcW w:w="2268" w:type="dxa"/>
            <w:shd w:val="clear" w:color="auto" w:fill="0070C0"/>
            <w:vAlign w:val="center"/>
          </w:tcPr>
          <w:p w14:paraId="21053DAB" w14:textId="77777777" w:rsidR="00E235BA" w:rsidRPr="00230B5F" w:rsidRDefault="00E235BA" w:rsidP="00187A4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nformation needed</w:t>
            </w:r>
          </w:p>
        </w:tc>
        <w:tc>
          <w:tcPr>
            <w:tcW w:w="6945" w:type="dxa"/>
            <w:shd w:val="clear" w:color="auto" w:fill="0070C0"/>
            <w:vAlign w:val="center"/>
          </w:tcPr>
          <w:p w14:paraId="7B89D192" w14:textId="0200AC9C" w:rsidR="00E235BA" w:rsidRPr="00230B5F" w:rsidRDefault="00E235BA" w:rsidP="00187A4A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Representative </w:t>
            </w:r>
          </w:p>
        </w:tc>
      </w:tr>
      <w:tr w:rsidR="00E235BA" w:rsidRPr="00230B5F" w14:paraId="730A367B" w14:textId="77777777" w:rsidTr="00E235BA">
        <w:trPr>
          <w:trHeight w:val="64"/>
        </w:trPr>
        <w:tc>
          <w:tcPr>
            <w:tcW w:w="2268" w:type="dxa"/>
            <w:shd w:val="clear" w:color="auto" w:fill="auto"/>
          </w:tcPr>
          <w:p w14:paraId="0541427B" w14:textId="77777777" w:rsidR="00E235BA" w:rsidRPr="00230B5F" w:rsidRDefault="00E235BA" w:rsidP="00187A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sz w:val="22"/>
                <w:szCs w:val="22"/>
              </w:rPr>
              <w:t>Given Name</w:t>
            </w:r>
          </w:p>
        </w:tc>
        <w:tc>
          <w:tcPr>
            <w:tcW w:w="6945" w:type="dxa"/>
            <w:shd w:val="clear" w:color="auto" w:fill="auto"/>
          </w:tcPr>
          <w:p w14:paraId="33A01E69" w14:textId="77777777" w:rsidR="00E235BA" w:rsidRPr="00230B5F" w:rsidRDefault="00E235BA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5BA" w:rsidRPr="00230B5F" w14:paraId="1CEF5059" w14:textId="77777777" w:rsidTr="00E235BA">
        <w:trPr>
          <w:trHeight w:val="64"/>
        </w:trPr>
        <w:tc>
          <w:tcPr>
            <w:tcW w:w="2268" w:type="dxa"/>
            <w:shd w:val="clear" w:color="auto" w:fill="auto"/>
          </w:tcPr>
          <w:p w14:paraId="69D9083D" w14:textId="77777777" w:rsidR="00E235BA" w:rsidRPr="00230B5F" w:rsidRDefault="00E235BA" w:rsidP="00187A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sz w:val="22"/>
                <w:szCs w:val="22"/>
              </w:rPr>
              <w:t>Family Name</w:t>
            </w:r>
          </w:p>
        </w:tc>
        <w:tc>
          <w:tcPr>
            <w:tcW w:w="6945" w:type="dxa"/>
            <w:shd w:val="clear" w:color="auto" w:fill="auto"/>
          </w:tcPr>
          <w:p w14:paraId="461DFA3B" w14:textId="77777777" w:rsidR="00E235BA" w:rsidRPr="00230B5F" w:rsidRDefault="00E235BA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5BA" w:rsidRPr="00230B5F" w14:paraId="68E5A7B5" w14:textId="77777777" w:rsidTr="00E235BA">
        <w:trPr>
          <w:trHeight w:val="64"/>
        </w:trPr>
        <w:tc>
          <w:tcPr>
            <w:tcW w:w="2268" w:type="dxa"/>
            <w:shd w:val="clear" w:color="auto" w:fill="auto"/>
          </w:tcPr>
          <w:p w14:paraId="23EA3A54" w14:textId="77777777" w:rsidR="00E235BA" w:rsidRPr="00230B5F" w:rsidRDefault="00E235BA" w:rsidP="00187A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sz w:val="22"/>
                <w:szCs w:val="22"/>
              </w:rPr>
              <w:t>Designation</w:t>
            </w:r>
          </w:p>
        </w:tc>
        <w:tc>
          <w:tcPr>
            <w:tcW w:w="6945" w:type="dxa"/>
            <w:shd w:val="clear" w:color="auto" w:fill="auto"/>
          </w:tcPr>
          <w:p w14:paraId="6BCC73BE" w14:textId="77777777" w:rsidR="00E235BA" w:rsidRPr="00230B5F" w:rsidRDefault="00E235BA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5BA" w:rsidRPr="00230B5F" w14:paraId="17DECBD8" w14:textId="77777777" w:rsidTr="00E235BA">
        <w:trPr>
          <w:trHeight w:val="227"/>
        </w:trPr>
        <w:tc>
          <w:tcPr>
            <w:tcW w:w="2268" w:type="dxa"/>
            <w:shd w:val="clear" w:color="auto" w:fill="auto"/>
          </w:tcPr>
          <w:p w14:paraId="4D5FB514" w14:textId="77777777" w:rsidR="00E235BA" w:rsidRPr="00230B5F" w:rsidRDefault="00E235BA" w:rsidP="00187A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6945" w:type="dxa"/>
            <w:shd w:val="clear" w:color="auto" w:fill="auto"/>
          </w:tcPr>
          <w:p w14:paraId="6BB29070" w14:textId="4E88B320" w:rsidR="00E235BA" w:rsidRPr="00E235BA" w:rsidRDefault="00E235BA" w:rsidP="00E235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35BA" w:rsidRPr="00230B5F" w14:paraId="680C6BA3" w14:textId="77777777" w:rsidTr="00E235BA">
        <w:trPr>
          <w:trHeight w:val="64"/>
        </w:trPr>
        <w:tc>
          <w:tcPr>
            <w:tcW w:w="2268" w:type="dxa"/>
            <w:shd w:val="clear" w:color="auto" w:fill="auto"/>
          </w:tcPr>
          <w:p w14:paraId="593EDF08" w14:textId="77777777" w:rsidR="00E235BA" w:rsidRPr="00230B5F" w:rsidRDefault="00E235BA" w:rsidP="00187A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sz w:val="22"/>
                <w:szCs w:val="22"/>
              </w:rPr>
              <w:t>Mobile Number</w:t>
            </w:r>
          </w:p>
        </w:tc>
        <w:tc>
          <w:tcPr>
            <w:tcW w:w="6945" w:type="dxa"/>
            <w:shd w:val="clear" w:color="auto" w:fill="auto"/>
          </w:tcPr>
          <w:p w14:paraId="5BFF0D45" w14:textId="77777777" w:rsidR="00E235BA" w:rsidRPr="00230B5F" w:rsidRDefault="00E235BA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64A5A4" w14:textId="77777777" w:rsidR="00DC0AED" w:rsidRDefault="00DC0AED" w:rsidP="00DC0AED">
      <w:pPr>
        <w:rPr>
          <w:rFonts w:asciiTheme="minorHAnsi" w:hAnsiTheme="minorHAnsi" w:cstheme="minorHAnsi"/>
          <w:sz w:val="22"/>
          <w:szCs w:val="22"/>
        </w:rPr>
      </w:pPr>
    </w:p>
    <w:p w14:paraId="6914FCCC" w14:textId="4B7C7A73" w:rsidR="00AC42AE" w:rsidRPr="00701F60" w:rsidRDefault="00AC42AE" w:rsidP="00701F6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701F60">
        <w:rPr>
          <w:rFonts w:asciiTheme="minorHAnsi" w:hAnsiTheme="minorHAnsi" w:cstheme="minorHAnsi"/>
          <w:b/>
          <w:sz w:val="22"/>
          <w:szCs w:val="22"/>
        </w:rPr>
        <w:t>Sponsorship of prizes</w:t>
      </w:r>
    </w:p>
    <w:p w14:paraId="65331E9C" w14:textId="5D3340F8" w:rsidR="00AC42AE" w:rsidRPr="00230B5F" w:rsidRDefault="00AC42AE" w:rsidP="00AC42AE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0B5F">
        <w:rPr>
          <w:rFonts w:asciiTheme="minorHAnsi" w:hAnsiTheme="minorHAnsi" w:cstheme="minorHAnsi"/>
          <w:sz w:val="22"/>
          <w:szCs w:val="22"/>
        </w:rPr>
        <w:t>We would also seek your support to sponsor prizes for the lucky draw segment.</w:t>
      </w:r>
    </w:p>
    <w:p w14:paraId="752A3437" w14:textId="0DE2EB22" w:rsidR="00AC42AE" w:rsidRPr="00230B5F" w:rsidRDefault="00701F60" w:rsidP="00AC42AE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C42AE" w:rsidRPr="00230B5F">
        <w:rPr>
          <w:rFonts w:asciiTheme="minorHAnsi" w:hAnsiTheme="minorHAnsi" w:cstheme="minorHAnsi"/>
          <w:sz w:val="22"/>
          <w:szCs w:val="22"/>
        </w:rPr>
        <w:t xml:space="preserve">lease list the items you will be sponsoring below: </w:t>
      </w:r>
    </w:p>
    <w:p w14:paraId="6F22113F" w14:textId="77777777" w:rsidR="00AC42AE" w:rsidRPr="00230B5F" w:rsidRDefault="00AC42AE" w:rsidP="00AC42A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64"/>
        <w:gridCol w:w="1516"/>
        <w:gridCol w:w="1324"/>
        <w:gridCol w:w="2113"/>
      </w:tblGrid>
      <w:tr w:rsidR="00AC42AE" w:rsidRPr="00230B5F" w14:paraId="1F0F065B" w14:textId="77777777" w:rsidTr="001C17D7">
        <w:trPr>
          <w:trHeight w:val="684"/>
        </w:trPr>
        <w:tc>
          <w:tcPr>
            <w:tcW w:w="596" w:type="dxa"/>
            <w:shd w:val="clear" w:color="auto" w:fill="0070C0"/>
            <w:vAlign w:val="center"/>
          </w:tcPr>
          <w:p w14:paraId="08FC940D" w14:textId="77777777" w:rsidR="00AC42AE" w:rsidRPr="00230B5F" w:rsidRDefault="00AC42AE" w:rsidP="00187A4A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No.</w:t>
            </w:r>
          </w:p>
        </w:tc>
        <w:tc>
          <w:tcPr>
            <w:tcW w:w="3664" w:type="dxa"/>
            <w:shd w:val="clear" w:color="auto" w:fill="0070C0"/>
            <w:vAlign w:val="center"/>
          </w:tcPr>
          <w:p w14:paraId="5CC87B6E" w14:textId="77777777" w:rsidR="00AC42AE" w:rsidRPr="00230B5F" w:rsidRDefault="00AC42AE" w:rsidP="00187A4A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Name of item</w:t>
            </w:r>
          </w:p>
        </w:tc>
        <w:tc>
          <w:tcPr>
            <w:tcW w:w="1516" w:type="dxa"/>
            <w:shd w:val="clear" w:color="auto" w:fill="0070C0"/>
            <w:vAlign w:val="center"/>
          </w:tcPr>
          <w:p w14:paraId="0CEED153" w14:textId="77777777" w:rsidR="006249A3" w:rsidRPr="00230B5F" w:rsidRDefault="006249A3" w:rsidP="006249A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Value of item</w:t>
            </w:r>
          </w:p>
          <w:p w14:paraId="12341A75" w14:textId="28137150" w:rsidR="00AC42AE" w:rsidRPr="00230B5F" w:rsidRDefault="00AC42AE" w:rsidP="006249A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(</w:t>
            </w:r>
            <w:proofErr w:type="gramStart"/>
            <w:r w:rsidRPr="00230B5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n</w:t>
            </w:r>
            <w:proofErr w:type="gramEnd"/>
            <w:r w:rsidRPr="00230B5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SGD)</w:t>
            </w:r>
          </w:p>
        </w:tc>
        <w:tc>
          <w:tcPr>
            <w:tcW w:w="1324" w:type="dxa"/>
            <w:shd w:val="clear" w:color="auto" w:fill="0070C0"/>
            <w:vAlign w:val="center"/>
          </w:tcPr>
          <w:p w14:paraId="73E7B8C4" w14:textId="77777777" w:rsidR="00AC42AE" w:rsidRPr="00230B5F" w:rsidRDefault="00AC42AE" w:rsidP="006249A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Quantity of items</w:t>
            </w:r>
          </w:p>
        </w:tc>
        <w:tc>
          <w:tcPr>
            <w:tcW w:w="2113" w:type="dxa"/>
            <w:shd w:val="clear" w:color="auto" w:fill="0070C0"/>
            <w:vAlign w:val="center"/>
          </w:tcPr>
          <w:p w14:paraId="1BA8353C" w14:textId="42732CBA" w:rsidR="00AC42AE" w:rsidRPr="00230B5F" w:rsidRDefault="00701F60" w:rsidP="006249A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Notes</w:t>
            </w:r>
          </w:p>
        </w:tc>
      </w:tr>
      <w:tr w:rsidR="00AC42AE" w:rsidRPr="00230B5F" w14:paraId="5938BAA0" w14:textId="77777777" w:rsidTr="001C17D7">
        <w:trPr>
          <w:trHeight w:val="83"/>
        </w:trPr>
        <w:tc>
          <w:tcPr>
            <w:tcW w:w="596" w:type="dxa"/>
            <w:vAlign w:val="center"/>
          </w:tcPr>
          <w:p w14:paraId="1E739672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535F4E88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A549D50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6B23BABC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54BFB2BC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2AE" w:rsidRPr="00230B5F" w14:paraId="2A4D117E" w14:textId="77777777" w:rsidTr="001C17D7">
        <w:trPr>
          <w:trHeight w:val="83"/>
        </w:trPr>
        <w:tc>
          <w:tcPr>
            <w:tcW w:w="596" w:type="dxa"/>
            <w:vAlign w:val="center"/>
          </w:tcPr>
          <w:p w14:paraId="705C6E47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24FF980D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C78E0BE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4452D7CD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392DBA33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2AE" w:rsidRPr="00230B5F" w14:paraId="77FC8D80" w14:textId="77777777" w:rsidTr="001C17D7">
        <w:trPr>
          <w:trHeight w:val="83"/>
        </w:trPr>
        <w:tc>
          <w:tcPr>
            <w:tcW w:w="596" w:type="dxa"/>
            <w:vAlign w:val="center"/>
          </w:tcPr>
          <w:p w14:paraId="69A4D5E1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3AE0109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56AB07A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19011C0D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5A9DEF92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2AE" w:rsidRPr="00230B5F" w14:paraId="37E1C9D1" w14:textId="77777777" w:rsidTr="001C17D7">
        <w:trPr>
          <w:trHeight w:val="84"/>
        </w:trPr>
        <w:tc>
          <w:tcPr>
            <w:tcW w:w="596" w:type="dxa"/>
            <w:vAlign w:val="center"/>
          </w:tcPr>
          <w:p w14:paraId="2ECD630F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185DFE29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8EC17D9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445BDF6F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13978BFB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2AE" w:rsidRPr="00230B5F" w14:paraId="2B6623A6" w14:textId="77777777" w:rsidTr="001C17D7">
        <w:trPr>
          <w:trHeight w:val="83"/>
        </w:trPr>
        <w:tc>
          <w:tcPr>
            <w:tcW w:w="596" w:type="dxa"/>
            <w:vAlign w:val="center"/>
          </w:tcPr>
          <w:p w14:paraId="6C082227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0B5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0F131A19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ADCE228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36DD17C3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14:paraId="5AE557CC" w14:textId="77777777" w:rsidR="00AC42AE" w:rsidRPr="00230B5F" w:rsidRDefault="00AC42AE" w:rsidP="00187A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B951A0" w14:textId="4D7D4862" w:rsidR="00BD450E" w:rsidRDefault="00BD450E" w:rsidP="00AC42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A6DCFC" w14:textId="59F1A7B0" w:rsidR="00BD450E" w:rsidRPr="00230B5F" w:rsidRDefault="00BD450E" w:rsidP="00BD450E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ferred/Contracted with Australian Trade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961"/>
      </w:tblGrid>
      <w:tr w:rsidR="00BD450E" w:rsidRPr="00230B5F" w14:paraId="74745D68" w14:textId="77777777" w:rsidTr="00BD450E">
        <w:trPr>
          <w:trHeight w:val="524"/>
        </w:trPr>
        <w:tc>
          <w:tcPr>
            <w:tcW w:w="4252" w:type="dxa"/>
            <w:shd w:val="clear" w:color="auto" w:fill="0070C0"/>
            <w:vAlign w:val="center"/>
          </w:tcPr>
          <w:p w14:paraId="1A787C80" w14:textId="49E279A3" w:rsidR="00BD450E" w:rsidRPr="00230B5F" w:rsidRDefault="00BD450E" w:rsidP="00DD6A0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ustralian Trade</w:t>
            </w:r>
          </w:p>
        </w:tc>
        <w:tc>
          <w:tcPr>
            <w:tcW w:w="4961" w:type="dxa"/>
            <w:shd w:val="clear" w:color="auto" w:fill="0070C0"/>
            <w:vAlign w:val="center"/>
          </w:tcPr>
          <w:p w14:paraId="1B4D02E2" w14:textId="3CA5DCB1" w:rsidR="00BD450E" w:rsidRPr="00230B5F" w:rsidRDefault="00BD450E" w:rsidP="00DD6A0F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eferred/Contracted</w:t>
            </w:r>
            <w:r w:rsidRPr="00230B5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3954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br/>
              <w:t>(Please leave blank if neither)</w:t>
            </w:r>
          </w:p>
        </w:tc>
      </w:tr>
      <w:tr w:rsidR="00BD450E" w:rsidRPr="00230B5F" w14:paraId="436CE5C0" w14:textId="77777777" w:rsidTr="00BD450E">
        <w:trPr>
          <w:trHeight w:val="64"/>
        </w:trPr>
        <w:tc>
          <w:tcPr>
            <w:tcW w:w="4252" w:type="dxa"/>
            <w:shd w:val="clear" w:color="auto" w:fill="auto"/>
          </w:tcPr>
          <w:p w14:paraId="2F305FA9" w14:textId="290CC0A0" w:rsidR="00BD450E" w:rsidRPr="00230B5F" w:rsidRDefault="00BD450E" w:rsidP="00DD6A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light Centre Travel Group </w:t>
            </w:r>
          </w:p>
        </w:tc>
        <w:tc>
          <w:tcPr>
            <w:tcW w:w="4961" w:type="dxa"/>
            <w:shd w:val="clear" w:color="auto" w:fill="auto"/>
          </w:tcPr>
          <w:p w14:paraId="6DD29A0D" w14:textId="77777777" w:rsidR="00BD450E" w:rsidRPr="00230B5F" w:rsidRDefault="00BD450E" w:rsidP="00DD6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50E" w:rsidRPr="00230B5F" w14:paraId="0652223F" w14:textId="77777777" w:rsidTr="00BD450E">
        <w:trPr>
          <w:trHeight w:val="64"/>
        </w:trPr>
        <w:tc>
          <w:tcPr>
            <w:tcW w:w="4252" w:type="dxa"/>
            <w:shd w:val="clear" w:color="auto" w:fill="auto"/>
          </w:tcPr>
          <w:p w14:paraId="43B6C87F" w14:textId="5901E47A" w:rsidR="00BD450E" w:rsidRPr="00230B5F" w:rsidRDefault="00BD450E" w:rsidP="00DD6A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elloworld Travel Group</w:t>
            </w:r>
          </w:p>
        </w:tc>
        <w:tc>
          <w:tcPr>
            <w:tcW w:w="4961" w:type="dxa"/>
            <w:shd w:val="clear" w:color="auto" w:fill="auto"/>
          </w:tcPr>
          <w:p w14:paraId="5636907E" w14:textId="77777777" w:rsidR="00BD450E" w:rsidRPr="00230B5F" w:rsidRDefault="00BD450E" w:rsidP="00DD6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50E" w:rsidRPr="00230B5F" w14:paraId="6147BAE6" w14:textId="77777777" w:rsidTr="00BD450E">
        <w:trPr>
          <w:trHeight w:val="64"/>
        </w:trPr>
        <w:tc>
          <w:tcPr>
            <w:tcW w:w="4252" w:type="dxa"/>
            <w:shd w:val="clear" w:color="auto" w:fill="auto"/>
          </w:tcPr>
          <w:p w14:paraId="17F870A7" w14:textId="36776E43" w:rsidR="00BD450E" w:rsidRPr="00230B5F" w:rsidRDefault="00BD450E" w:rsidP="00DD6A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vel Managers (House of Travel)</w:t>
            </w:r>
          </w:p>
        </w:tc>
        <w:tc>
          <w:tcPr>
            <w:tcW w:w="4961" w:type="dxa"/>
            <w:shd w:val="clear" w:color="auto" w:fill="auto"/>
          </w:tcPr>
          <w:p w14:paraId="31067F20" w14:textId="77777777" w:rsidR="00BD450E" w:rsidRPr="00230B5F" w:rsidRDefault="00BD450E" w:rsidP="00DD6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50E" w:rsidRPr="00230B5F" w14:paraId="4A516939" w14:textId="77777777" w:rsidTr="00BD450E">
        <w:trPr>
          <w:trHeight w:val="227"/>
        </w:trPr>
        <w:tc>
          <w:tcPr>
            <w:tcW w:w="4252" w:type="dxa"/>
            <w:shd w:val="clear" w:color="auto" w:fill="auto"/>
          </w:tcPr>
          <w:p w14:paraId="17DA0650" w14:textId="2FDC37EE" w:rsidR="00BD450E" w:rsidRPr="00230B5F" w:rsidRDefault="00BD450E" w:rsidP="00DD6A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ress Travel Group </w:t>
            </w:r>
          </w:p>
        </w:tc>
        <w:tc>
          <w:tcPr>
            <w:tcW w:w="4961" w:type="dxa"/>
            <w:shd w:val="clear" w:color="auto" w:fill="auto"/>
          </w:tcPr>
          <w:p w14:paraId="2230EF19" w14:textId="77777777" w:rsidR="00BD450E" w:rsidRPr="00E235BA" w:rsidRDefault="00BD450E" w:rsidP="00DD6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50E" w:rsidRPr="00230B5F" w14:paraId="72DD6FE8" w14:textId="77777777" w:rsidTr="00BD450E">
        <w:trPr>
          <w:trHeight w:val="64"/>
        </w:trPr>
        <w:tc>
          <w:tcPr>
            <w:tcW w:w="4252" w:type="dxa"/>
            <w:shd w:val="clear" w:color="auto" w:fill="auto"/>
          </w:tcPr>
          <w:p w14:paraId="303E9310" w14:textId="35CAAC3E" w:rsidR="00BD450E" w:rsidRPr="00230B5F" w:rsidRDefault="00BD450E" w:rsidP="00DD6A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vellers Choice</w:t>
            </w:r>
          </w:p>
        </w:tc>
        <w:tc>
          <w:tcPr>
            <w:tcW w:w="4961" w:type="dxa"/>
            <w:shd w:val="clear" w:color="auto" w:fill="auto"/>
          </w:tcPr>
          <w:p w14:paraId="6B9CA11B" w14:textId="77777777" w:rsidR="00BD450E" w:rsidRPr="00230B5F" w:rsidRDefault="00BD450E" w:rsidP="00DD6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50E" w:rsidRPr="00230B5F" w14:paraId="4AE291B5" w14:textId="77777777" w:rsidTr="00BD450E">
        <w:trPr>
          <w:trHeight w:val="64"/>
        </w:trPr>
        <w:tc>
          <w:tcPr>
            <w:tcW w:w="4252" w:type="dxa"/>
            <w:shd w:val="clear" w:color="auto" w:fill="auto"/>
          </w:tcPr>
          <w:p w14:paraId="226E9A3D" w14:textId="0026558C" w:rsidR="00BD450E" w:rsidRDefault="00BD450E" w:rsidP="00DD6A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TA Travel</w:t>
            </w:r>
          </w:p>
        </w:tc>
        <w:tc>
          <w:tcPr>
            <w:tcW w:w="4961" w:type="dxa"/>
            <w:shd w:val="clear" w:color="auto" w:fill="auto"/>
          </w:tcPr>
          <w:p w14:paraId="081FE6B6" w14:textId="77777777" w:rsidR="00BD450E" w:rsidRPr="00230B5F" w:rsidRDefault="00BD450E" w:rsidP="00DD6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50E" w:rsidRPr="00230B5F" w14:paraId="7BE46517" w14:textId="77777777" w:rsidTr="00BD450E">
        <w:trPr>
          <w:trHeight w:val="64"/>
        </w:trPr>
        <w:tc>
          <w:tcPr>
            <w:tcW w:w="4252" w:type="dxa"/>
            <w:shd w:val="clear" w:color="auto" w:fill="auto"/>
          </w:tcPr>
          <w:p w14:paraId="660EECF1" w14:textId="73340B52" w:rsidR="00BD450E" w:rsidRDefault="00BD450E" w:rsidP="00DD6A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gellan Travel</w:t>
            </w:r>
          </w:p>
        </w:tc>
        <w:tc>
          <w:tcPr>
            <w:tcW w:w="4961" w:type="dxa"/>
            <w:shd w:val="clear" w:color="auto" w:fill="auto"/>
          </w:tcPr>
          <w:p w14:paraId="65A4BC9B" w14:textId="77777777" w:rsidR="00BD450E" w:rsidRPr="00230B5F" w:rsidRDefault="00BD450E" w:rsidP="00DD6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EA899" w14:textId="2EA32BEC" w:rsidR="00BD450E" w:rsidRDefault="00BD450E" w:rsidP="00AC42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E35F9C" w14:textId="267CDFE2" w:rsidR="00BD450E" w:rsidRPr="00BD450E" w:rsidRDefault="00BD450E" w:rsidP="00BD450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D450E">
        <w:rPr>
          <w:rFonts w:asciiTheme="minorHAnsi" w:hAnsiTheme="minorHAnsi" w:cstheme="minorHAnsi"/>
          <w:b/>
          <w:bCs/>
          <w:sz w:val="22"/>
          <w:szCs w:val="22"/>
        </w:rPr>
        <w:t xml:space="preserve">Capacity to manage a group of at least 100 </w:t>
      </w:r>
      <w:r w:rsidR="003954ED" w:rsidRPr="00BD450E">
        <w:rPr>
          <w:rFonts w:asciiTheme="minorHAnsi" w:hAnsiTheme="minorHAnsi" w:cstheme="minorHAnsi"/>
          <w:b/>
          <w:bCs/>
          <w:sz w:val="22"/>
          <w:szCs w:val="22"/>
        </w:rPr>
        <w:t>delegates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689"/>
        <w:gridCol w:w="2409"/>
      </w:tblGrid>
      <w:tr w:rsidR="00BD450E" w14:paraId="38A45EB2" w14:textId="77777777" w:rsidTr="00BD450E">
        <w:tc>
          <w:tcPr>
            <w:tcW w:w="2689" w:type="dxa"/>
            <w:shd w:val="clear" w:color="auto" w:fill="0070C0"/>
          </w:tcPr>
          <w:p w14:paraId="1AC29AC0" w14:textId="340394D5" w:rsidR="00BD450E" w:rsidRPr="00BD450E" w:rsidRDefault="00BD450E" w:rsidP="00BD45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D450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2409" w:type="dxa"/>
            <w:shd w:val="clear" w:color="auto" w:fill="0070C0"/>
          </w:tcPr>
          <w:p w14:paraId="36B77F88" w14:textId="071FD5B8" w:rsidR="00BD450E" w:rsidRPr="00BD450E" w:rsidRDefault="00BD450E" w:rsidP="00BD450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D450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</w:t>
            </w:r>
          </w:p>
        </w:tc>
      </w:tr>
      <w:tr w:rsidR="00BD450E" w14:paraId="42F50AC5" w14:textId="77777777" w:rsidTr="00BD450E">
        <w:tc>
          <w:tcPr>
            <w:tcW w:w="2689" w:type="dxa"/>
          </w:tcPr>
          <w:p w14:paraId="10BB2C0D" w14:textId="77777777" w:rsidR="00BD450E" w:rsidRDefault="00BD450E" w:rsidP="00BD45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7795A558" w14:textId="77777777" w:rsidR="00BD450E" w:rsidRDefault="00BD450E" w:rsidP="00BD45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05AF3C7" w14:textId="77777777" w:rsidR="00BD450E" w:rsidRPr="00230B5F" w:rsidRDefault="00BD450E" w:rsidP="00AC42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D450E" w:rsidRPr="00230B5F" w:rsidSect="00775E3B">
      <w:footerReference w:type="even" r:id="rId15"/>
      <w:footerReference w:type="default" r:id="rId16"/>
      <w:pgSz w:w="12240" w:h="15840"/>
      <w:pgMar w:top="1276" w:right="1467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2261" w14:textId="77777777" w:rsidR="00186DFB" w:rsidRDefault="00186DFB">
      <w:r>
        <w:separator/>
      </w:r>
    </w:p>
  </w:endnote>
  <w:endnote w:type="continuationSeparator" w:id="0">
    <w:p w14:paraId="1FBED71C" w14:textId="77777777" w:rsidR="00186DFB" w:rsidRDefault="0018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B50D" w14:textId="77777777" w:rsidR="00222B12" w:rsidRDefault="009E687E" w:rsidP="00CA5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2B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28C23" w14:textId="77777777" w:rsidR="00222B12" w:rsidRDefault="00222B12" w:rsidP="00222B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2703" w14:textId="10773946" w:rsidR="00222B12" w:rsidRDefault="009E687E" w:rsidP="00CA5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2B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9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488B8F" w14:textId="77777777" w:rsidR="00222B12" w:rsidRDefault="00222B12" w:rsidP="00222B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C3B2" w14:textId="77777777" w:rsidR="00186DFB" w:rsidRDefault="00186DFB">
      <w:r>
        <w:separator/>
      </w:r>
    </w:p>
  </w:footnote>
  <w:footnote w:type="continuationSeparator" w:id="0">
    <w:p w14:paraId="5BF1DD19" w14:textId="77777777" w:rsidR="00186DFB" w:rsidRDefault="0018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04EA"/>
    <w:multiLevelType w:val="hybridMultilevel"/>
    <w:tmpl w:val="84BA3E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A3680"/>
    <w:multiLevelType w:val="hybridMultilevel"/>
    <w:tmpl w:val="34B8E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65CB4"/>
    <w:multiLevelType w:val="hybridMultilevel"/>
    <w:tmpl w:val="682E41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34CCC"/>
    <w:multiLevelType w:val="hybridMultilevel"/>
    <w:tmpl w:val="5CFE0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1304B"/>
    <w:multiLevelType w:val="hybridMultilevel"/>
    <w:tmpl w:val="0E0AE9A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F122B7F"/>
    <w:multiLevelType w:val="hybridMultilevel"/>
    <w:tmpl w:val="E2C8CF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6483D"/>
    <w:multiLevelType w:val="hybridMultilevel"/>
    <w:tmpl w:val="4184C8F4"/>
    <w:lvl w:ilvl="0" w:tplc="48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505" w:hanging="360"/>
      </w:pPr>
    </w:lvl>
    <w:lvl w:ilvl="2" w:tplc="4809001B" w:tentative="1">
      <w:start w:val="1"/>
      <w:numFmt w:val="lowerRoman"/>
      <w:lvlText w:val="%3."/>
      <w:lvlJc w:val="right"/>
      <w:pPr>
        <w:ind w:left="2225" w:hanging="180"/>
      </w:pPr>
    </w:lvl>
    <w:lvl w:ilvl="3" w:tplc="4809000F" w:tentative="1">
      <w:start w:val="1"/>
      <w:numFmt w:val="decimal"/>
      <w:lvlText w:val="%4."/>
      <w:lvlJc w:val="left"/>
      <w:pPr>
        <w:ind w:left="2945" w:hanging="360"/>
      </w:pPr>
    </w:lvl>
    <w:lvl w:ilvl="4" w:tplc="48090019" w:tentative="1">
      <w:start w:val="1"/>
      <w:numFmt w:val="lowerLetter"/>
      <w:lvlText w:val="%5."/>
      <w:lvlJc w:val="left"/>
      <w:pPr>
        <w:ind w:left="3665" w:hanging="360"/>
      </w:pPr>
    </w:lvl>
    <w:lvl w:ilvl="5" w:tplc="4809001B" w:tentative="1">
      <w:start w:val="1"/>
      <w:numFmt w:val="lowerRoman"/>
      <w:lvlText w:val="%6."/>
      <w:lvlJc w:val="right"/>
      <w:pPr>
        <w:ind w:left="4385" w:hanging="180"/>
      </w:pPr>
    </w:lvl>
    <w:lvl w:ilvl="6" w:tplc="4809000F" w:tentative="1">
      <w:start w:val="1"/>
      <w:numFmt w:val="decimal"/>
      <w:lvlText w:val="%7."/>
      <w:lvlJc w:val="left"/>
      <w:pPr>
        <w:ind w:left="5105" w:hanging="360"/>
      </w:pPr>
    </w:lvl>
    <w:lvl w:ilvl="7" w:tplc="48090019" w:tentative="1">
      <w:start w:val="1"/>
      <w:numFmt w:val="lowerLetter"/>
      <w:lvlText w:val="%8."/>
      <w:lvlJc w:val="left"/>
      <w:pPr>
        <w:ind w:left="5825" w:hanging="360"/>
      </w:pPr>
    </w:lvl>
    <w:lvl w:ilvl="8" w:tplc="4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03D4516"/>
    <w:multiLevelType w:val="hybridMultilevel"/>
    <w:tmpl w:val="49AA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3090"/>
    <w:multiLevelType w:val="hybridMultilevel"/>
    <w:tmpl w:val="9EACCA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912ED"/>
    <w:multiLevelType w:val="hybridMultilevel"/>
    <w:tmpl w:val="856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4D32"/>
    <w:multiLevelType w:val="hybridMultilevel"/>
    <w:tmpl w:val="5FAA74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847B9"/>
    <w:multiLevelType w:val="hybridMultilevel"/>
    <w:tmpl w:val="75C0C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75535"/>
    <w:multiLevelType w:val="hybridMultilevel"/>
    <w:tmpl w:val="5972CCE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86B01E9"/>
    <w:multiLevelType w:val="hybridMultilevel"/>
    <w:tmpl w:val="22F8F07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642AD9"/>
    <w:multiLevelType w:val="hybridMultilevel"/>
    <w:tmpl w:val="EB023F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6794D"/>
    <w:multiLevelType w:val="hybridMultilevel"/>
    <w:tmpl w:val="9544FA6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256989"/>
    <w:multiLevelType w:val="hybridMultilevel"/>
    <w:tmpl w:val="EF74FC76"/>
    <w:lvl w:ilvl="0" w:tplc="E07205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56049"/>
    <w:multiLevelType w:val="hybridMultilevel"/>
    <w:tmpl w:val="C3A2C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8565A"/>
    <w:multiLevelType w:val="hybridMultilevel"/>
    <w:tmpl w:val="8C9A57B0"/>
    <w:lvl w:ilvl="0" w:tplc="10D4F0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4C0A44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080E2D"/>
    <w:multiLevelType w:val="hybridMultilevel"/>
    <w:tmpl w:val="9BF6B5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A44A95"/>
    <w:multiLevelType w:val="hybridMultilevel"/>
    <w:tmpl w:val="F2344B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398C"/>
    <w:multiLevelType w:val="hybridMultilevel"/>
    <w:tmpl w:val="D20E1BF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62A1"/>
    <w:multiLevelType w:val="hybridMultilevel"/>
    <w:tmpl w:val="22F8F070"/>
    <w:lvl w:ilvl="0" w:tplc="4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ECC3BAE"/>
    <w:multiLevelType w:val="hybridMultilevel"/>
    <w:tmpl w:val="C22A53A8"/>
    <w:lvl w:ilvl="0" w:tplc="88EA2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4622516">
    <w:abstractNumId w:val="17"/>
  </w:num>
  <w:num w:numId="2" w16cid:durableId="1070419933">
    <w:abstractNumId w:val="1"/>
  </w:num>
  <w:num w:numId="3" w16cid:durableId="1619220946">
    <w:abstractNumId w:val="5"/>
  </w:num>
  <w:num w:numId="4" w16cid:durableId="1614942951">
    <w:abstractNumId w:val="2"/>
  </w:num>
  <w:num w:numId="5" w16cid:durableId="1854953332">
    <w:abstractNumId w:val="3"/>
  </w:num>
  <w:num w:numId="6" w16cid:durableId="1899432977">
    <w:abstractNumId w:val="19"/>
  </w:num>
  <w:num w:numId="7" w16cid:durableId="1472794968">
    <w:abstractNumId w:val="23"/>
  </w:num>
  <w:num w:numId="8" w16cid:durableId="1264414698">
    <w:abstractNumId w:val="10"/>
  </w:num>
  <w:num w:numId="9" w16cid:durableId="1407876934">
    <w:abstractNumId w:val="12"/>
  </w:num>
  <w:num w:numId="10" w16cid:durableId="976689428">
    <w:abstractNumId w:val="4"/>
  </w:num>
  <w:num w:numId="11" w16cid:durableId="1539972928">
    <w:abstractNumId w:val="7"/>
  </w:num>
  <w:num w:numId="12" w16cid:durableId="1823081109">
    <w:abstractNumId w:val="11"/>
  </w:num>
  <w:num w:numId="13" w16cid:durableId="1236013386">
    <w:abstractNumId w:val="22"/>
  </w:num>
  <w:num w:numId="14" w16cid:durableId="494497913">
    <w:abstractNumId w:val="9"/>
  </w:num>
  <w:num w:numId="15" w16cid:durableId="1139222561">
    <w:abstractNumId w:val="13"/>
  </w:num>
  <w:num w:numId="16" w16cid:durableId="484783980">
    <w:abstractNumId w:val="6"/>
  </w:num>
  <w:num w:numId="17" w16cid:durableId="1320423896">
    <w:abstractNumId w:val="18"/>
  </w:num>
  <w:num w:numId="18" w16cid:durableId="549538939">
    <w:abstractNumId w:val="14"/>
  </w:num>
  <w:num w:numId="19" w16cid:durableId="1052773020">
    <w:abstractNumId w:val="16"/>
  </w:num>
  <w:num w:numId="20" w16cid:durableId="1286693724">
    <w:abstractNumId w:val="0"/>
  </w:num>
  <w:num w:numId="21" w16cid:durableId="1017586929">
    <w:abstractNumId w:val="21"/>
  </w:num>
  <w:num w:numId="22" w16cid:durableId="254556870">
    <w:abstractNumId w:val="20"/>
  </w:num>
  <w:num w:numId="23" w16cid:durableId="1693220463">
    <w:abstractNumId w:val="8"/>
  </w:num>
  <w:num w:numId="24" w16cid:durableId="1589776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5F"/>
    <w:rsid w:val="00002D72"/>
    <w:rsid w:val="00011B5D"/>
    <w:rsid w:val="00011BC2"/>
    <w:rsid w:val="00012CA2"/>
    <w:rsid w:val="000146CA"/>
    <w:rsid w:val="0001518C"/>
    <w:rsid w:val="00022C69"/>
    <w:rsid w:val="00026750"/>
    <w:rsid w:val="00027F7D"/>
    <w:rsid w:val="000351E5"/>
    <w:rsid w:val="0004212D"/>
    <w:rsid w:val="00044BB7"/>
    <w:rsid w:val="000460FE"/>
    <w:rsid w:val="00047369"/>
    <w:rsid w:val="000523DC"/>
    <w:rsid w:val="00061BA6"/>
    <w:rsid w:val="00067516"/>
    <w:rsid w:val="000705E5"/>
    <w:rsid w:val="000709E3"/>
    <w:rsid w:val="00073E0A"/>
    <w:rsid w:val="00073E77"/>
    <w:rsid w:val="00083455"/>
    <w:rsid w:val="00086C77"/>
    <w:rsid w:val="00086CC9"/>
    <w:rsid w:val="00087599"/>
    <w:rsid w:val="00097C93"/>
    <w:rsid w:val="000A1933"/>
    <w:rsid w:val="000A3512"/>
    <w:rsid w:val="000A360F"/>
    <w:rsid w:val="000A4182"/>
    <w:rsid w:val="000B4033"/>
    <w:rsid w:val="000C3708"/>
    <w:rsid w:val="000C3C17"/>
    <w:rsid w:val="000C4D78"/>
    <w:rsid w:val="000C7776"/>
    <w:rsid w:val="000D030D"/>
    <w:rsid w:val="000D2507"/>
    <w:rsid w:val="000D2D2E"/>
    <w:rsid w:val="000D3682"/>
    <w:rsid w:val="000D59DF"/>
    <w:rsid w:val="000E0B7D"/>
    <w:rsid w:val="000F4E8E"/>
    <w:rsid w:val="000F606B"/>
    <w:rsid w:val="000F630F"/>
    <w:rsid w:val="00102148"/>
    <w:rsid w:val="001056C9"/>
    <w:rsid w:val="00107EAB"/>
    <w:rsid w:val="001119D6"/>
    <w:rsid w:val="001150D8"/>
    <w:rsid w:val="00126A68"/>
    <w:rsid w:val="00132912"/>
    <w:rsid w:val="00133378"/>
    <w:rsid w:val="00137404"/>
    <w:rsid w:val="00140BB0"/>
    <w:rsid w:val="0014152E"/>
    <w:rsid w:val="00141912"/>
    <w:rsid w:val="0014312D"/>
    <w:rsid w:val="00147A0E"/>
    <w:rsid w:val="00155A63"/>
    <w:rsid w:val="00183DEE"/>
    <w:rsid w:val="00184153"/>
    <w:rsid w:val="001846AF"/>
    <w:rsid w:val="0018565D"/>
    <w:rsid w:val="00186DFB"/>
    <w:rsid w:val="001A700D"/>
    <w:rsid w:val="001A714B"/>
    <w:rsid w:val="001A7F66"/>
    <w:rsid w:val="001B36BD"/>
    <w:rsid w:val="001B5922"/>
    <w:rsid w:val="001B63CC"/>
    <w:rsid w:val="001B6C36"/>
    <w:rsid w:val="001C09D3"/>
    <w:rsid w:val="001C17D7"/>
    <w:rsid w:val="001C2736"/>
    <w:rsid w:val="001C2A0E"/>
    <w:rsid w:val="001C3F94"/>
    <w:rsid w:val="001C4058"/>
    <w:rsid w:val="001C5235"/>
    <w:rsid w:val="001C6140"/>
    <w:rsid w:val="001C79FA"/>
    <w:rsid w:val="001D1E6E"/>
    <w:rsid w:val="001D3126"/>
    <w:rsid w:val="001E6A2E"/>
    <w:rsid w:val="001F0406"/>
    <w:rsid w:val="001F2532"/>
    <w:rsid w:val="001F2EA9"/>
    <w:rsid w:val="001F3143"/>
    <w:rsid w:val="001F569B"/>
    <w:rsid w:val="001F5D12"/>
    <w:rsid w:val="00200279"/>
    <w:rsid w:val="00201C5C"/>
    <w:rsid w:val="00205008"/>
    <w:rsid w:val="00221EDA"/>
    <w:rsid w:val="00222B12"/>
    <w:rsid w:val="0022643F"/>
    <w:rsid w:val="002267EC"/>
    <w:rsid w:val="00230B5F"/>
    <w:rsid w:val="00233F0C"/>
    <w:rsid w:val="002619DD"/>
    <w:rsid w:val="00281E0B"/>
    <w:rsid w:val="00286804"/>
    <w:rsid w:val="002876C2"/>
    <w:rsid w:val="002A37A0"/>
    <w:rsid w:val="002A6054"/>
    <w:rsid w:val="002B1ADF"/>
    <w:rsid w:val="002B5004"/>
    <w:rsid w:val="002C0818"/>
    <w:rsid w:val="002C21BF"/>
    <w:rsid w:val="002C7501"/>
    <w:rsid w:val="002D0E12"/>
    <w:rsid w:val="002D625C"/>
    <w:rsid w:val="002D6DE9"/>
    <w:rsid w:val="002D7783"/>
    <w:rsid w:val="002D7A1F"/>
    <w:rsid w:val="002E15C9"/>
    <w:rsid w:val="002E596A"/>
    <w:rsid w:val="002E79E4"/>
    <w:rsid w:val="002F51A1"/>
    <w:rsid w:val="003002CE"/>
    <w:rsid w:val="00303191"/>
    <w:rsid w:val="00303FCE"/>
    <w:rsid w:val="003171C6"/>
    <w:rsid w:val="00330313"/>
    <w:rsid w:val="00330738"/>
    <w:rsid w:val="00332C01"/>
    <w:rsid w:val="003342CC"/>
    <w:rsid w:val="003357B8"/>
    <w:rsid w:val="0034356F"/>
    <w:rsid w:val="003445C0"/>
    <w:rsid w:val="00344E37"/>
    <w:rsid w:val="00350C7E"/>
    <w:rsid w:val="003519D2"/>
    <w:rsid w:val="003553E3"/>
    <w:rsid w:val="00357D90"/>
    <w:rsid w:val="00365337"/>
    <w:rsid w:val="0037110E"/>
    <w:rsid w:val="0038215F"/>
    <w:rsid w:val="0038301C"/>
    <w:rsid w:val="003849BB"/>
    <w:rsid w:val="003911C3"/>
    <w:rsid w:val="003954ED"/>
    <w:rsid w:val="00395C32"/>
    <w:rsid w:val="003A0EF4"/>
    <w:rsid w:val="003A7A4B"/>
    <w:rsid w:val="003B2046"/>
    <w:rsid w:val="003B4650"/>
    <w:rsid w:val="003B7577"/>
    <w:rsid w:val="003C2D1F"/>
    <w:rsid w:val="003C37BC"/>
    <w:rsid w:val="003D0458"/>
    <w:rsid w:val="003D10F2"/>
    <w:rsid w:val="003D5B09"/>
    <w:rsid w:val="003E5CBA"/>
    <w:rsid w:val="003E5E82"/>
    <w:rsid w:val="003E5E9C"/>
    <w:rsid w:val="003F0305"/>
    <w:rsid w:val="003F62EA"/>
    <w:rsid w:val="004000C5"/>
    <w:rsid w:val="00410784"/>
    <w:rsid w:val="00412E80"/>
    <w:rsid w:val="004204A8"/>
    <w:rsid w:val="00420675"/>
    <w:rsid w:val="0042152B"/>
    <w:rsid w:val="004316EC"/>
    <w:rsid w:val="00435987"/>
    <w:rsid w:val="00440262"/>
    <w:rsid w:val="00450C48"/>
    <w:rsid w:val="00462FD0"/>
    <w:rsid w:val="0046377E"/>
    <w:rsid w:val="00463BC8"/>
    <w:rsid w:val="00470B7F"/>
    <w:rsid w:val="004722D7"/>
    <w:rsid w:val="00475888"/>
    <w:rsid w:val="0047589C"/>
    <w:rsid w:val="00483A26"/>
    <w:rsid w:val="004851EF"/>
    <w:rsid w:val="004910AE"/>
    <w:rsid w:val="00492AD0"/>
    <w:rsid w:val="0049369B"/>
    <w:rsid w:val="00496311"/>
    <w:rsid w:val="004A47CC"/>
    <w:rsid w:val="004A6AEF"/>
    <w:rsid w:val="004A6B55"/>
    <w:rsid w:val="004A7E48"/>
    <w:rsid w:val="004B2B07"/>
    <w:rsid w:val="004B2FD5"/>
    <w:rsid w:val="004B5751"/>
    <w:rsid w:val="004B5A30"/>
    <w:rsid w:val="004B7FC4"/>
    <w:rsid w:val="004C10A5"/>
    <w:rsid w:val="004C16FF"/>
    <w:rsid w:val="004C473E"/>
    <w:rsid w:val="004C6B41"/>
    <w:rsid w:val="004D21E9"/>
    <w:rsid w:val="004D6C00"/>
    <w:rsid w:val="004D7740"/>
    <w:rsid w:val="004D7F75"/>
    <w:rsid w:val="004E5153"/>
    <w:rsid w:val="004F3586"/>
    <w:rsid w:val="004F6BDE"/>
    <w:rsid w:val="004F6D6D"/>
    <w:rsid w:val="00500AC3"/>
    <w:rsid w:val="005016D5"/>
    <w:rsid w:val="0050457B"/>
    <w:rsid w:val="00511060"/>
    <w:rsid w:val="00517ADD"/>
    <w:rsid w:val="0052164F"/>
    <w:rsid w:val="00522A98"/>
    <w:rsid w:val="005269DE"/>
    <w:rsid w:val="0053428D"/>
    <w:rsid w:val="00534E23"/>
    <w:rsid w:val="00535918"/>
    <w:rsid w:val="00540331"/>
    <w:rsid w:val="00541D1D"/>
    <w:rsid w:val="0054498C"/>
    <w:rsid w:val="00545A03"/>
    <w:rsid w:val="00546A50"/>
    <w:rsid w:val="00547845"/>
    <w:rsid w:val="00555436"/>
    <w:rsid w:val="00565C80"/>
    <w:rsid w:val="00566B51"/>
    <w:rsid w:val="00571F60"/>
    <w:rsid w:val="005727CC"/>
    <w:rsid w:val="00573655"/>
    <w:rsid w:val="00580B5E"/>
    <w:rsid w:val="005907E0"/>
    <w:rsid w:val="00591331"/>
    <w:rsid w:val="00592048"/>
    <w:rsid w:val="005953EB"/>
    <w:rsid w:val="0059676F"/>
    <w:rsid w:val="005A314E"/>
    <w:rsid w:val="005A4DAE"/>
    <w:rsid w:val="005A6F1C"/>
    <w:rsid w:val="005A71D5"/>
    <w:rsid w:val="005B0709"/>
    <w:rsid w:val="005B27C8"/>
    <w:rsid w:val="005B6D13"/>
    <w:rsid w:val="005B6EC8"/>
    <w:rsid w:val="005B7AB8"/>
    <w:rsid w:val="005C04A0"/>
    <w:rsid w:val="005C372E"/>
    <w:rsid w:val="005C6A44"/>
    <w:rsid w:val="005C71A3"/>
    <w:rsid w:val="005D27D2"/>
    <w:rsid w:val="005D7D78"/>
    <w:rsid w:val="005E0189"/>
    <w:rsid w:val="005E40EE"/>
    <w:rsid w:val="005E4AF7"/>
    <w:rsid w:val="005E7F76"/>
    <w:rsid w:val="005F55A6"/>
    <w:rsid w:val="00602198"/>
    <w:rsid w:val="00605084"/>
    <w:rsid w:val="006068B7"/>
    <w:rsid w:val="00612177"/>
    <w:rsid w:val="0061250D"/>
    <w:rsid w:val="00613A11"/>
    <w:rsid w:val="00614251"/>
    <w:rsid w:val="0061529C"/>
    <w:rsid w:val="00617FDF"/>
    <w:rsid w:val="006223E7"/>
    <w:rsid w:val="0062332E"/>
    <w:rsid w:val="006240A8"/>
    <w:rsid w:val="006249A3"/>
    <w:rsid w:val="00625313"/>
    <w:rsid w:val="00626AC5"/>
    <w:rsid w:val="006375F0"/>
    <w:rsid w:val="006437F7"/>
    <w:rsid w:val="00664115"/>
    <w:rsid w:val="00666AFA"/>
    <w:rsid w:val="006675BF"/>
    <w:rsid w:val="00670B76"/>
    <w:rsid w:val="00670FA3"/>
    <w:rsid w:val="006807EB"/>
    <w:rsid w:val="0068292B"/>
    <w:rsid w:val="006838BB"/>
    <w:rsid w:val="0068398E"/>
    <w:rsid w:val="006845F1"/>
    <w:rsid w:val="0068536D"/>
    <w:rsid w:val="00693163"/>
    <w:rsid w:val="00693E5B"/>
    <w:rsid w:val="006977B8"/>
    <w:rsid w:val="006977BD"/>
    <w:rsid w:val="00697F12"/>
    <w:rsid w:val="006D1BEA"/>
    <w:rsid w:val="006D2447"/>
    <w:rsid w:val="006D4947"/>
    <w:rsid w:val="006D7DFE"/>
    <w:rsid w:val="006F366C"/>
    <w:rsid w:val="006F71F6"/>
    <w:rsid w:val="007017D6"/>
    <w:rsid w:val="00701F60"/>
    <w:rsid w:val="00703E3F"/>
    <w:rsid w:val="00710140"/>
    <w:rsid w:val="00713C86"/>
    <w:rsid w:val="0071603A"/>
    <w:rsid w:val="00726800"/>
    <w:rsid w:val="00731B03"/>
    <w:rsid w:val="007432C0"/>
    <w:rsid w:val="00755063"/>
    <w:rsid w:val="00761BC7"/>
    <w:rsid w:val="007648F8"/>
    <w:rsid w:val="007652BF"/>
    <w:rsid w:val="00774526"/>
    <w:rsid w:val="00775E3B"/>
    <w:rsid w:val="00777673"/>
    <w:rsid w:val="00780442"/>
    <w:rsid w:val="007807F5"/>
    <w:rsid w:val="00781A47"/>
    <w:rsid w:val="0078504C"/>
    <w:rsid w:val="00785238"/>
    <w:rsid w:val="00785CD5"/>
    <w:rsid w:val="0079014D"/>
    <w:rsid w:val="007956E4"/>
    <w:rsid w:val="007A2B47"/>
    <w:rsid w:val="007A49E6"/>
    <w:rsid w:val="007B04A2"/>
    <w:rsid w:val="007B3EFD"/>
    <w:rsid w:val="007B43CE"/>
    <w:rsid w:val="007B7056"/>
    <w:rsid w:val="007C05FE"/>
    <w:rsid w:val="007C1198"/>
    <w:rsid w:val="007C1DF7"/>
    <w:rsid w:val="007D0002"/>
    <w:rsid w:val="007D0525"/>
    <w:rsid w:val="007D0772"/>
    <w:rsid w:val="007D3CDB"/>
    <w:rsid w:val="007D3D6E"/>
    <w:rsid w:val="007D4DEC"/>
    <w:rsid w:val="007D6A80"/>
    <w:rsid w:val="007E0FAA"/>
    <w:rsid w:val="007E5953"/>
    <w:rsid w:val="007F05A4"/>
    <w:rsid w:val="007F36EB"/>
    <w:rsid w:val="007F4250"/>
    <w:rsid w:val="007F732B"/>
    <w:rsid w:val="00804AF7"/>
    <w:rsid w:val="0080649D"/>
    <w:rsid w:val="008116F0"/>
    <w:rsid w:val="00824312"/>
    <w:rsid w:val="008314A3"/>
    <w:rsid w:val="00831CF9"/>
    <w:rsid w:val="00832FC0"/>
    <w:rsid w:val="0083300A"/>
    <w:rsid w:val="008334D2"/>
    <w:rsid w:val="00842B25"/>
    <w:rsid w:val="0084485A"/>
    <w:rsid w:val="00845608"/>
    <w:rsid w:val="00853410"/>
    <w:rsid w:val="00861B49"/>
    <w:rsid w:val="0086485A"/>
    <w:rsid w:val="00872943"/>
    <w:rsid w:val="008739D5"/>
    <w:rsid w:val="008745C7"/>
    <w:rsid w:val="00875C00"/>
    <w:rsid w:val="00881EDE"/>
    <w:rsid w:val="00882FD5"/>
    <w:rsid w:val="00891686"/>
    <w:rsid w:val="008A1817"/>
    <w:rsid w:val="008A3682"/>
    <w:rsid w:val="008A55EB"/>
    <w:rsid w:val="008A676F"/>
    <w:rsid w:val="008B210E"/>
    <w:rsid w:val="008B56C4"/>
    <w:rsid w:val="008B7D7E"/>
    <w:rsid w:val="008C1580"/>
    <w:rsid w:val="008C4718"/>
    <w:rsid w:val="008C4A3F"/>
    <w:rsid w:val="008C6F93"/>
    <w:rsid w:val="008D1325"/>
    <w:rsid w:val="008E15B5"/>
    <w:rsid w:val="008E6101"/>
    <w:rsid w:val="008E6EEB"/>
    <w:rsid w:val="008E7179"/>
    <w:rsid w:val="008F43A4"/>
    <w:rsid w:val="008F6674"/>
    <w:rsid w:val="009055AC"/>
    <w:rsid w:val="00907229"/>
    <w:rsid w:val="009117F5"/>
    <w:rsid w:val="00912F12"/>
    <w:rsid w:val="0091653B"/>
    <w:rsid w:val="009172D5"/>
    <w:rsid w:val="009213DC"/>
    <w:rsid w:val="009270C1"/>
    <w:rsid w:val="00935D4A"/>
    <w:rsid w:val="00937F9B"/>
    <w:rsid w:val="00940089"/>
    <w:rsid w:val="00942601"/>
    <w:rsid w:val="009427E2"/>
    <w:rsid w:val="0094765D"/>
    <w:rsid w:val="009479FA"/>
    <w:rsid w:val="00953160"/>
    <w:rsid w:val="00955516"/>
    <w:rsid w:val="00957DE9"/>
    <w:rsid w:val="00965C68"/>
    <w:rsid w:val="0097297E"/>
    <w:rsid w:val="00977E61"/>
    <w:rsid w:val="00986A94"/>
    <w:rsid w:val="00987371"/>
    <w:rsid w:val="00991563"/>
    <w:rsid w:val="009A1E2D"/>
    <w:rsid w:val="009B160E"/>
    <w:rsid w:val="009B695D"/>
    <w:rsid w:val="009C153C"/>
    <w:rsid w:val="009D0CBB"/>
    <w:rsid w:val="009D2ECA"/>
    <w:rsid w:val="009E1976"/>
    <w:rsid w:val="009E1A9E"/>
    <w:rsid w:val="009E6720"/>
    <w:rsid w:val="009E687E"/>
    <w:rsid w:val="009F04FD"/>
    <w:rsid w:val="009F10D6"/>
    <w:rsid w:val="009F224C"/>
    <w:rsid w:val="009F2F5A"/>
    <w:rsid w:val="009F3C51"/>
    <w:rsid w:val="00A020F7"/>
    <w:rsid w:val="00A02D90"/>
    <w:rsid w:val="00A05D8E"/>
    <w:rsid w:val="00A05FEB"/>
    <w:rsid w:val="00A10D54"/>
    <w:rsid w:val="00A122FD"/>
    <w:rsid w:val="00A151EB"/>
    <w:rsid w:val="00A21FA8"/>
    <w:rsid w:val="00A24594"/>
    <w:rsid w:val="00A30584"/>
    <w:rsid w:val="00A3250A"/>
    <w:rsid w:val="00A32A60"/>
    <w:rsid w:val="00A505ED"/>
    <w:rsid w:val="00A51D10"/>
    <w:rsid w:val="00A65924"/>
    <w:rsid w:val="00A664A2"/>
    <w:rsid w:val="00A66CC7"/>
    <w:rsid w:val="00A74462"/>
    <w:rsid w:val="00A744EF"/>
    <w:rsid w:val="00A76BCF"/>
    <w:rsid w:val="00A810E4"/>
    <w:rsid w:val="00A90E94"/>
    <w:rsid w:val="00A9787C"/>
    <w:rsid w:val="00AA1646"/>
    <w:rsid w:val="00AB2FA2"/>
    <w:rsid w:val="00AB4DCB"/>
    <w:rsid w:val="00AC42AE"/>
    <w:rsid w:val="00AC6021"/>
    <w:rsid w:val="00AC7069"/>
    <w:rsid w:val="00AD445F"/>
    <w:rsid w:val="00AE32B6"/>
    <w:rsid w:val="00AE513C"/>
    <w:rsid w:val="00AE675B"/>
    <w:rsid w:val="00AE7E83"/>
    <w:rsid w:val="00AF18D3"/>
    <w:rsid w:val="00AF35E3"/>
    <w:rsid w:val="00AF50E3"/>
    <w:rsid w:val="00AF7F67"/>
    <w:rsid w:val="00B038C2"/>
    <w:rsid w:val="00B11F77"/>
    <w:rsid w:val="00B12AAB"/>
    <w:rsid w:val="00B239C9"/>
    <w:rsid w:val="00B23A51"/>
    <w:rsid w:val="00B25DAD"/>
    <w:rsid w:val="00B264CE"/>
    <w:rsid w:val="00B30792"/>
    <w:rsid w:val="00B32EAD"/>
    <w:rsid w:val="00B33A6A"/>
    <w:rsid w:val="00B341D5"/>
    <w:rsid w:val="00B35AC7"/>
    <w:rsid w:val="00B369B1"/>
    <w:rsid w:val="00B37432"/>
    <w:rsid w:val="00B40CA2"/>
    <w:rsid w:val="00B40E7F"/>
    <w:rsid w:val="00B45408"/>
    <w:rsid w:val="00B521A9"/>
    <w:rsid w:val="00B52C84"/>
    <w:rsid w:val="00B60862"/>
    <w:rsid w:val="00B63AB2"/>
    <w:rsid w:val="00B67908"/>
    <w:rsid w:val="00B709CF"/>
    <w:rsid w:val="00B72EBB"/>
    <w:rsid w:val="00B73A64"/>
    <w:rsid w:val="00B7617A"/>
    <w:rsid w:val="00B765F6"/>
    <w:rsid w:val="00B802D1"/>
    <w:rsid w:val="00B81522"/>
    <w:rsid w:val="00B91761"/>
    <w:rsid w:val="00B91BF9"/>
    <w:rsid w:val="00B9222F"/>
    <w:rsid w:val="00B9477F"/>
    <w:rsid w:val="00B95941"/>
    <w:rsid w:val="00BA0A60"/>
    <w:rsid w:val="00BA0B00"/>
    <w:rsid w:val="00BA40BD"/>
    <w:rsid w:val="00BB0E42"/>
    <w:rsid w:val="00BB1F2F"/>
    <w:rsid w:val="00BB2E49"/>
    <w:rsid w:val="00BB6DAB"/>
    <w:rsid w:val="00BB6DAF"/>
    <w:rsid w:val="00BC0623"/>
    <w:rsid w:val="00BC356A"/>
    <w:rsid w:val="00BC3BD7"/>
    <w:rsid w:val="00BC531A"/>
    <w:rsid w:val="00BD450E"/>
    <w:rsid w:val="00BD6E24"/>
    <w:rsid w:val="00BE0DBE"/>
    <w:rsid w:val="00BE276A"/>
    <w:rsid w:val="00BF14F5"/>
    <w:rsid w:val="00BF1700"/>
    <w:rsid w:val="00BF2B98"/>
    <w:rsid w:val="00C03712"/>
    <w:rsid w:val="00C06049"/>
    <w:rsid w:val="00C114C3"/>
    <w:rsid w:val="00C114FD"/>
    <w:rsid w:val="00C12089"/>
    <w:rsid w:val="00C13EDC"/>
    <w:rsid w:val="00C15899"/>
    <w:rsid w:val="00C232B5"/>
    <w:rsid w:val="00C24405"/>
    <w:rsid w:val="00C34361"/>
    <w:rsid w:val="00C42A52"/>
    <w:rsid w:val="00C502CE"/>
    <w:rsid w:val="00C521D3"/>
    <w:rsid w:val="00C53632"/>
    <w:rsid w:val="00C53780"/>
    <w:rsid w:val="00C54187"/>
    <w:rsid w:val="00C5434C"/>
    <w:rsid w:val="00C54B8E"/>
    <w:rsid w:val="00C56F56"/>
    <w:rsid w:val="00C57488"/>
    <w:rsid w:val="00C57491"/>
    <w:rsid w:val="00C60194"/>
    <w:rsid w:val="00C6170F"/>
    <w:rsid w:val="00C671B0"/>
    <w:rsid w:val="00C739B5"/>
    <w:rsid w:val="00C74A3F"/>
    <w:rsid w:val="00C764F9"/>
    <w:rsid w:val="00C815DB"/>
    <w:rsid w:val="00C84D14"/>
    <w:rsid w:val="00C87A4A"/>
    <w:rsid w:val="00C94AAC"/>
    <w:rsid w:val="00C965CD"/>
    <w:rsid w:val="00C96FA1"/>
    <w:rsid w:val="00CA505C"/>
    <w:rsid w:val="00CA59D9"/>
    <w:rsid w:val="00CA5AFC"/>
    <w:rsid w:val="00CA7D59"/>
    <w:rsid w:val="00CC06FD"/>
    <w:rsid w:val="00CC48B7"/>
    <w:rsid w:val="00CD3B92"/>
    <w:rsid w:val="00CE1ACD"/>
    <w:rsid w:val="00CE3F7E"/>
    <w:rsid w:val="00CE69A4"/>
    <w:rsid w:val="00CF36BD"/>
    <w:rsid w:val="00CF511D"/>
    <w:rsid w:val="00CF55A2"/>
    <w:rsid w:val="00D0207C"/>
    <w:rsid w:val="00D05C7A"/>
    <w:rsid w:val="00D0703B"/>
    <w:rsid w:val="00D107AA"/>
    <w:rsid w:val="00D1218D"/>
    <w:rsid w:val="00D200EC"/>
    <w:rsid w:val="00D3287E"/>
    <w:rsid w:val="00D347AE"/>
    <w:rsid w:val="00D357A2"/>
    <w:rsid w:val="00D37604"/>
    <w:rsid w:val="00D40F51"/>
    <w:rsid w:val="00D41871"/>
    <w:rsid w:val="00D41E9F"/>
    <w:rsid w:val="00D445B6"/>
    <w:rsid w:val="00D515A9"/>
    <w:rsid w:val="00D5700A"/>
    <w:rsid w:val="00D659BF"/>
    <w:rsid w:val="00D702D3"/>
    <w:rsid w:val="00D96FC0"/>
    <w:rsid w:val="00DA53AB"/>
    <w:rsid w:val="00DB25A1"/>
    <w:rsid w:val="00DB66BA"/>
    <w:rsid w:val="00DC03A9"/>
    <w:rsid w:val="00DC0AED"/>
    <w:rsid w:val="00DC577D"/>
    <w:rsid w:val="00DC6AF1"/>
    <w:rsid w:val="00DD4FD2"/>
    <w:rsid w:val="00DD6848"/>
    <w:rsid w:val="00DE0351"/>
    <w:rsid w:val="00DF1397"/>
    <w:rsid w:val="00DF526B"/>
    <w:rsid w:val="00E00EA8"/>
    <w:rsid w:val="00E04702"/>
    <w:rsid w:val="00E05677"/>
    <w:rsid w:val="00E1300C"/>
    <w:rsid w:val="00E135CE"/>
    <w:rsid w:val="00E17776"/>
    <w:rsid w:val="00E20ADE"/>
    <w:rsid w:val="00E224FE"/>
    <w:rsid w:val="00E235BA"/>
    <w:rsid w:val="00E25206"/>
    <w:rsid w:val="00E4099D"/>
    <w:rsid w:val="00E461CF"/>
    <w:rsid w:val="00E50395"/>
    <w:rsid w:val="00E52743"/>
    <w:rsid w:val="00E551F6"/>
    <w:rsid w:val="00E61D45"/>
    <w:rsid w:val="00E6385F"/>
    <w:rsid w:val="00E6398E"/>
    <w:rsid w:val="00E65BA4"/>
    <w:rsid w:val="00E65E9C"/>
    <w:rsid w:val="00E705F6"/>
    <w:rsid w:val="00E7335D"/>
    <w:rsid w:val="00E83A45"/>
    <w:rsid w:val="00E8423B"/>
    <w:rsid w:val="00E91310"/>
    <w:rsid w:val="00E945FB"/>
    <w:rsid w:val="00E950F6"/>
    <w:rsid w:val="00E9606C"/>
    <w:rsid w:val="00E972E9"/>
    <w:rsid w:val="00E97B50"/>
    <w:rsid w:val="00EA1398"/>
    <w:rsid w:val="00EA26AD"/>
    <w:rsid w:val="00EA7424"/>
    <w:rsid w:val="00EB2AEC"/>
    <w:rsid w:val="00EB575D"/>
    <w:rsid w:val="00EC3E35"/>
    <w:rsid w:val="00EC5D4E"/>
    <w:rsid w:val="00ED04A4"/>
    <w:rsid w:val="00ED77FD"/>
    <w:rsid w:val="00EE0682"/>
    <w:rsid w:val="00EE2632"/>
    <w:rsid w:val="00EF4577"/>
    <w:rsid w:val="00F16446"/>
    <w:rsid w:val="00F21FC6"/>
    <w:rsid w:val="00F232CA"/>
    <w:rsid w:val="00F3271B"/>
    <w:rsid w:val="00F349EB"/>
    <w:rsid w:val="00F361E2"/>
    <w:rsid w:val="00F36CA1"/>
    <w:rsid w:val="00F40774"/>
    <w:rsid w:val="00F4181A"/>
    <w:rsid w:val="00F4674F"/>
    <w:rsid w:val="00F51C1C"/>
    <w:rsid w:val="00F53043"/>
    <w:rsid w:val="00F57800"/>
    <w:rsid w:val="00F626ED"/>
    <w:rsid w:val="00F62C28"/>
    <w:rsid w:val="00F6450F"/>
    <w:rsid w:val="00F667B8"/>
    <w:rsid w:val="00F721E8"/>
    <w:rsid w:val="00F72569"/>
    <w:rsid w:val="00F7508D"/>
    <w:rsid w:val="00F7569B"/>
    <w:rsid w:val="00F7734E"/>
    <w:rsid w:val="00F84786"/>
    <w:rsid w:val="00F865DB"/>
    <w:rsid w:val="00F922B1"/>
    <w:rsid w:val="00F9243A"/>
    <w:rsid w:val="00F93E5B"/>
    <w:rsid w:val="00F95291"/>
    <w:rsid w:val="00FA358F"/>
    <w:rsid w:val="00FA5C0F"/>
    <w:rsid w:val="00FB2F77"/>
    <w:rsid w:val="00FB33B2"/>
    <w:rsid w:val="00FB4100"/>
    <w:rsid w:val="00FB505A"/>
    <w:rsid w:val="00FB5299"/>
    <w:rsid w:val="00FB54A3"/>
    <w:rsid w:val="00FC1C6E"/>
    <w:rsid w:val="00FC7CF4"/>
    <w:rsid w:val="00FD3403"/>
    <w:rsid w:val="00FD72F6"/>
    <w:rsid w:val="00FE108E"/>
    <w:rsid w:val="00FE4173"/>
    <w:rsid w:val="00FF0FC0"/>
    <w:rsid w:val="00FF28B3"/>
    <w:rsid w:val="00FF55A5"/>
    <w:rsid w:val="00FF682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6C9AD"/>
  <w15:chartTrackingRefBased/>
  <w15:docId w15:val="{FCF08E6F-4CD4-46FD-B171-50CDC0E3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5F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E6385F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yperlink">
    <w:name w:val="Hyperlink"/>
    <w:rsid w:val="00573655"/>
    <w:rPr>
      <w:rFonts w:ascii="Verdana" w:hAnsi="Verdana" w:hint="default"/>
      <w:b w:val="0"/>
      <w:bCs w:val="0"/>
      <w:i w:val="0"/>
      <w:iCs w:val="0"/>
      <w:caps w:val="0"/>
      <w:smallCaps w:val="0"/>
      <w:color w:val="0000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57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2B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2B12"/>
  </w:style>
  <w:style w:type="paragraph" w:styleId="BalloonText">
    <w:name w:val="Balloon Text"/>
    <w:basedOn w:val="Normal"/>
    <w:link w:val="BalloonTextChar"/>
    <w:uiPriority w:val="99"/>
    <w:semiHidden/>
    <w:unhideWhenUsed/>
    <w:rsid w:val="00C54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34C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47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6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4765D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6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765D"/>
    <w:rPr>
      <w:rFonts w:eastAsia="SimSu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37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D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7DFE"/>
    <w:rPr>
      <w:rFonts w:eastAsia="SimSu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68536D"/>
    <w:rPr>
      <w:rFonts w:ascii="Calibri" w:eastAsia="Calibri" w:hAnsi="Calibri" w:cs="Times New Roman"/>
      <w:sz w:val="22"/>
      <w:szCs w:val="22"/>
      <w:lang w:val="en-AU" w:eastAsia="en-US"/>
    </w:rPr>
  </w:style>
  <w:style w:type="character" w:styleId="FollowedHyperlink">
    <w:name w:val="FollowedHyperlink"/>
    <w:uiPriority w:val="99"/>
    <w:semiHidden/>
    <w:unhideWhenUsed/>
    <w:rsid w:val="005E40EE"/>
    <w:rPr>
      <w:color w:val="800080"/>
      <w:u w:val="single"/>
    </w:rPr>
  </w:style>
  <w:style w:type="character" w:customStyle="1" w:styleId="apple-converted-space">
    <w:name w:val="apple-converted-space"/>
    <w:rsid w:val="004F6D6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369B"/>
    <w:rPr>
      <w:rFonts w:eastAsia="SimSu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341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0F2"/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thony_valeriano@stb.gov.s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hony_valeriano@stb.gov.s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ana_hamilton@stb.gov.s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b.gov.sg/content/stb/en/trade-events-and-resources/trade-events-overview/terms-and-conditions-of-particip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liana_hamilton@stb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98D0-C630-4505-9188-49813230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893</CharactersWithSpaces>
  <SharedDoc>false</SharedDoc>
  <HLinks>
    <vt:vector size="36" baseType="variant">
      <vt:variant>
        <vt:i4>851998</vt:i4>
      </vt:variant>
      <vt:variant>
        <vt:i4>15</vt:i4>
      </vt:variant>
      <vt:variant>
        <vt:i4>0</vt:i4>
      </vt:variant>
      <vt:variant>
        <vt:i4>5</vt:i4>
      </vt:variant>
      <vt:variant>
        <vt:lpwstr>https://www.stb.gov.sg/assistance-and-licensing/tax-incentives/pages/double-tax-deduction-for-inbound-tourism-promotion.aspx</vt:lpwstr>
      </vt:variant>
      <vt:variant>
        <vt:lpwstr/>
      </vt:variant>
      <vt:variant>
        <vt:i4>7929892</vt:i4>
      </vt:variant>
      <vt:variant>
        <vt:i4>12</vt:i4>
      </vt:variant>
      <vt:variant>
        <vt:i4>0</vt:i4>
      </vt:variant>
      <vt:variant>
        <vt:i4>5</vt:i4>
      </vt:variant>
      <vt:variant>
        <vt:lpwstr>mailto:Meliana_Halim@stb.gov.sg</vt:lpwstr>
      </vt:variant>
      <vt:variant>
        <vt:lpwstr/>
      </vt:variant>
      <vt:variant>
        <vt:i4>4915205</vt:i4>
      </vt:variant>
      <vt:variant>
        <vt:i4>9</vt:i4>
      </vt:variant>
      <vt:variant>
        <vt:i4>0</vt:i4>
      </vt:variant>
      <vt:variant>
        <vt:i4>5</vt:i4>
      </vt:variant>
      <vt:variant>
        <vt:lpwstr>https://www.stb.gov.sg/trade-events/Pages/terms-and-conditions-of-participation.aspx</vt:lpwstr>
      </vt:variant>
      <vt:variant>
        <vt:lpwstr/>
      </vt:variant>
      <vt:variant>
        <vt:i4>851998</vt:i4>
      </vt:variant>
      <vt:variant>
        <vt:i4>6</vt:i4>
      </vt:variant>
      <vt:variant>
        <vt:i4>0</vt:i4>
      </vt:variant>
      <vt:variant>
        <vt:i4>5</vt:i4>
      </vt:variant>
      <vt:variant>
        <vt:lpwstr>https://www.stb.gov.sg/assistance-and-licensing/tax-incentives/pages/double-tax-deduction-for-inbound-tourism-promotion.aspx</vt:lpwstr>
      </vt:variant>
      <vt:variant>
        <vt:lpwstr/>
      </vt:variant>
      <vt:variant>
        <vt:i4>6094871</vt:i4>
      </vt:variant>
      <vt:variant>
        <vt:i4>3</vt:i4>
      </vt:variant>
      <vt:variant>
        <vt:i4>0</vt:i4>
      </vt:variant>
      <vt:variant>
        <vt:i4>5</vt:i4>
      </vt:variant>
      <vt:variant>
        <vt:lpwstr>mailto:Rebecca_Lavender@stb.gov.sg</vt:lpwstr>
      </vt:variant>
      <vt:variant>
        <vt:lpwstr/>
      </vt:variant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s://www.stb.gov.sg/trade-events/Pages/terms-and-conditions-of-particip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tta Laohavanich</dc:creator>
  <cp:keywords/>
  <cp:lastModifiedBy>Susanah TOH (STB)</cp:lastModifiedBy>
  <cp:revision>3</cp:revision>
  <cp:lastPrinted>2015-06-29T00:17:00Z</cp:lastPrinted>
  <dcterms:created xsi:type="dcterms:W3CDTF">2023-04-25T03:37:00Z</dcterms:created>
  <dcterms:modified xsi:type="dcterms:W3CDTF">2023-04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2-09-19T05:07:00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61985eeb-8f43-447f-8efe-c20b4131efba</vt:lpwstr>
  </property>
  <property fmtid="{D5CDD505-2E9C-101B-9397-08002B2CF9AE}" pid="8" name="MSIP_Label_153db910-0838-4c35-bb3a-1ee21aa199ac_ContentBits">
    <vt:lpwstr>0</vt:lpwstr>
  </property>
</Properties>
</file>